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90" w:type="dxa"/>
        <w:tblInd w:w="-392" w:type="dxa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550"/>
      </w:tblGrid>
      <w:tr w:rsidR="00634148" w:rsidRPr="008B790A" w14:paraId="2E6F66E3" w14:textId="77777777" w:rsidTr="00634148">
        <w:tc>
          <w:tcPr>
            <w:tcW w:w="1440" w:type="dxa"/>
            <w:tcMar>
              <w:left w:w="58" w:type="dxa"/>
            </w:tcMar>
          </w:tcPr>
          <w:p w14:paraId="58082E53" w14:textId="0777ED70" w:rsidR="00634148" w:rsidRPr="008B790A" w:rsidRDefault="00BE1E11" w:rsidP="0063414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Team Name</w:t>
            </w:r>
          </w:p>
        </w:tc>
        <w:tc>
          <w:tcPr>
            <w:tcW w:w="8550" w:type="dxa"/>
          </w:tcPr>
          <w:p w14:paraId="4CE5FEDE" w14:textId="05595D8F" w:rsidR="00634148" w:rsidRPr="008B790A" w:rsidRDefault="00BE1E11" w:rsidP="0063414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Team </w:t>
            </w:r>
            <w:r w:rsidR="00CF37D4">
              <w:rPr>
                <w:rFonts w:asciiTheme="minorHAnsi" w:hAnsiTheme="minorHAnsi" w:cstheme="minorHAnsi"/>
                <w:sz w:val="19"/>
                <w:szCs w:val="19"/>
              </w:rPr>
              <w:t>XYZ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AA357F" w:rsidRPr="008B790A" w14:paraId="62FD7054" w14:textId="77777777" w:rsidTr="00634148">
        <w:tc>
          <w:tcPr>
            <w:tcW w:w="1440" w:type="dxa"/>
            <w:tcMar>
              <w:left w:w="58" w:type="dxa"/>
            </w:tcMar>
          </w:tcPr>
          <w:p w14:paraId="4F911192" w14:textId="7DCAAAF2" w:rsidR="00AA357F" w:rsidRPr="008B790A" w:rsidRDefault="00AA357F" w:rsidP="0063414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Vision</w:t>
            </w:r>
          </w:p>
        </w:tc>
        <w:tc>
          <w:tcPr>
            <w:tcW w:w="8550" w:type="dxa"/>
          </w:tcPr>
          <w:p w14:paraId="0B5BFCC9" w14:textId="007B55EA" w:rsidR="00AA357F" w:rsidRPr="008B790A" w:rsidRDefault="00AA357F" w:rsidP="0063414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One line about </w:t>
            </w:r>
            <w:r w:rsidR="001F5934">
              <w:rPr>
                <w:rFonts w:asciiTheme="minorHAnsi" w:hAnsiTheme="minorHAnsi" w:cstheme="minorHAnsi"/>
                <w:sz w:val="19"/>
                <w:szCs w:val="19"/>
              </w:rPr>
              <w:t>your</w:t>
            </w:r>
            <w:r w:rsidR="00CF37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>end state vision</w:t>
            </w:r>
          </w:p>
        </w:tc>
      </w:tr>
      <w:tr w:rsidR="00634148" w:rsidRPr="008B790A" w14:paraId="5D6CE088" w14:textId="77777777" w:rsidTr="00634148">
        <w:tc>
          <w:tcPr>
            <w:tcW w:w="1440" w:type="dxa"/>
            <w:tcMar>
              <w:left w:w="58" w:type="dxa"/>
            </w:tcMar>
          </w:tcPr>
          <w:p w14:paraId="02CADCF3" w14:textId="77777777" w:rsidR="00634148" w:rsidRPr="008B790A" w:rsidRDefault="00634148" w:rsidP="0063414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Sector</w:t>
            </w:r>
          </w:p>
        </w:tc>
        <w:tc>
          <w:tcPr>
            <w:tcW w:w="8550" w:type="dxa"/>
          </w:tcPr>
          <w:p w14:paraId="3B8AF885" w14:textId="7B6141C1" w:rsidR="00634148" w:rsidRPr="008B790A" w:rsidRDefault="009970DF" w:rsidP="0063414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The </w:t>
            </w:r>
            <w:r w:rsidR="00765D79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relevant 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>industry</w:t>
            </w:r>
            <w:r w:rsidR="001318BA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E97224" w:rsidRPr="008B790A" w14:paraId="32B619E7" w14:textId="77777777" w:rsidTr="00634148">
        <w:tc>
          <w:tcPr>
            <w:tcW w:w="1440" w:type="dxa"/>
            <w:tcMar>
              <w:left w:w="58" w:type="dxa"/>
            </w:tcMar>
          </w:tcPr>
          <w:p w14:paraId="74A91AF5" w14:textId="6E33EA64" w:rsidR="00E97224" w:rsidRPr="008B790A" w:rsidRDefault="00E97224" w:rsidP="0063414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Team</w:t>
            </w:r>
          </w:p>
        </w:tc>
        <w:tc>
          <w:tcPr>
            <w:tcW w:w="8550" w:type="dxa"/>
          </w:tcPr>
          <w:p w14:paraId="2EF54FC5" w14:textId="4C0CADB2" w:rsidR="00E97224" w:rsidRPr="008B790A" w:rsidRDefault="00551064" w:rsidP="00E972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>A list of team member names, university/</w:t>
            </w:r>
            <w:r w:rsidR="004C66C1" w:rsidRPr="008B790A">
              <w:rPr>
                <w:rFonts w:asciiTheme="minorHAnsi" w:hAnsiTheme="minorHAnsi" w:cstheme="minorHAnsi"/>
                <w:sz w:val="19"/>
                <w:szCs w:val="19"/>
              </w:rPr>
              <w:t>degree (undergraduate, masters, doctorate)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>, and email addresses.</w:t>
            </w:r>
            <w:r w:rsidR="004C66C1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167C1ECB" w14:textId="06EBBE00" w:rsidR="00E97224" w:rsidRPr="008B790A" w:rsidRDefault="004C66C1" w:rsidP="00E972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>Briefly d</w:t>
            </w:r>
            <w:r w:rsidR="00AA357F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escribe the team’s background </w:t>
            </w:r>
            <w:r w:rsidR="00E97224" w:rsidRPr="008B790A">
              <w:rPr>
                <w:rFonts w:asciiTheme="minorHAnsi" w:hAnsiTheme="minorHAnsi" w:cstheme="minorHAnsi"/>
                <w:sz w:val="19"/>
                <w:szCs w:val="19"/>
              </w:rPr>
              <w:t>(beyond res</w:t>
            </w:r>
            <w:r w:rsidR="00A61395" w:rsidRPr="008B790A">
              <w:rPr>
                <w:rFonts w:asciiTheme="minorHAnsi" w:hAnsiTheme="minorHAnsi" w:cstheme="minorHAnsi"/>
                <w:sz w:val="19"/>
                <w:szCs w:val="19"/>
              </w:rPr>
              <w:t>ume snippets). What are the key strengths of the group?</w:t>
            </w:r>
          </w:p>
        </w:tc>
      </w:tr>
      <w:tr w:rsidR="00634148" w:rsidRPr="008B790A" w14:paraId="502A59F6" w14:textId="77777777" w:rsidTr="00634148">
        <w:tc>
          <w:tcPr>
            <w:tcW w:w="1440" w:type="dxa"/>
            <w:tcMar>
              <w:left w:w="58" w:type="dxa"/>
            </w:tcMar>
          </w:tcPr>
          <w:p w14:paraId="230FCA73" w14:textId="2558D101" w:rsidR="00634148" w:rsidRPr="008B790A" w:rsidRDefault="00BF05FB" w:rsidP="0063414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General</w:t>
            </w:r>
          </w:p>
          <w:p w14:paraId="2FD66EDA" w14:textId="77777777" w:rsidR="00634148" w:rsidRPr="008B790A" w:rsidRDefault="00634148" w:rsidP="0063414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Description</w:t>
            </w:r>
          </w:p>
        </w:tc>
        <w:tc>
          <w:tcPr>
            <w:tcW w:w="8550" w:type="dxa"/>
          </w:tcPr>
          <w:p w14:paraId="2A3BB8B9" w14:textId="09BACBDA" w:rsidR="00634148" w:rsidRPr="008B790A" w:rsidRDefault="00AA357F" w:rsidP="0063414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i/>
                <w:sz w:val="19"/>
                <w:szCs w:val="19"/>
                <w:u w:val="single"/>
              </w:rPr>
              <w:t>Give us the</w:t>
            </w:r>
            <w:r w:rsidR="00634148" w:rsidRPr="008B790A">
              <w:rPr>
                <w:rFonts w:asciiTheme="minorHAnsi" w:hAnsiTheme="minorHAnsi" w:cstheme="minorHAnsi"/>
                <w:i/>
                <w:sz w:val="19"/>
                <w:szCs w:val="19"/>
                <w:u w:val="single"/>
              </w:rPr>
              <w:t xml:space="preserve"> elevator pitch.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CF37D4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This is the most important </w:t>
            </w:r>
            <w:r w:rsidR="00CF37D4">
              <w:rPr>
                <w:rFonts w:asciiTheme="minorHAnsi" w:hAnsiTheme="minorHAnsi" w:cstheme="minorHAnsi"/>
                <w:sz w:val="19"/>
                <w:szCs w:val="19"/>
              </w:rPr>
              <w:t>part</w:t>
            </w:r>
            <w:r w:rsidR="00CF37D4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of the application</w:t>
            </w:r>
            <w:r w:rsidR="00CF37D4">
              <w:rPr>
                <w:rFonts w:asciiTheme="minorHAnsi" w:hAnsiTheme="minorHAnsi" w:cstheme="minorHAnsi"/>
                <w:sz w:val="19"/>
                <w:szCs w:val="19"/>
              </w:rPr>
              <w:t xml:space="preserve">.  </w:t>
            </w:r>
            <w:r w:rsidR="00505B91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You have ~125 words, make </w:t>
            </w:r>
            <w:r w:rsidR="001B4B09">
              <w:rPr>
                <w:rFonts w:asciiTheme="minorHAnsi" w:hAnsiTheme="minorHAnsi" w:cstheme="minorHAnsi"/>
                <w:sz w:val="19"/>
                <w:szCs w:val="19"/>
              </w:rPr>
              <w:t>it</w:t>
            </w:r>
            <w:r w:rsidR="00505B91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count.</w:t>
            </w:r>
            <w:r w:rsidR="00505B91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>Use simple</w:t>
            </w:r>
            <w:r w:rsidR="00BF05FB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>language; write so that you</w:t>
            </w:r>
            <w:r w:rsidR="00505B91">
              <w:rPr>
                <w:rFonts w:asciiTheme="minorHAnsi" w:hAnsiTheme="minorHAnsi" w:cstheme="minorHAnsi"/>
                <w:sz w:val="19"/>
                <w:szCs w:val="19"/>
              </w:rPr>
              <w:t>r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grand</w:t>
            </w:r>
            <w:r w:rsidR="009E0E8A">
              <w:rPr>
                <w:rFonts w:asciiTheme="minorHAnsi" w:hAnsiTheme="minorHAnsi" w:cstheme="minorHAnsi"/>
                <w:sz w:val="19"/>
                <w:szCs w:val="19"/>
              </w:rPr>
              <w:t>mother could understand</w:t>
            </w:r>
            <w:r w:rsidR="00CF37D4">
              <w:rPr>
                <w:rFonts w:asciiTheme="minorHAnsi" w:hAnsiTheme="minorHAnsi" w:cstheme="minorHAnsi"/>
                <w:sz w:val="19"/>
                <w:szCs w:val="19"/>
              </w:rPr>
              <w:t xml:space="preserve">. </w:t>
            </w:r>
            <w:r w:rsidR="00BF05FB" w:rsidRPr="008B790A">
              <w:rPr>
                <w:rFonts w:asciiTheme="minorHAnsi" w:hAnsiTheme="minorHAnsi" w:cstheme="minorHAnsi"/>
                <w:sz w:val="19"/>
                <w:szCs w:val="19"/>
              </w:rPr>
              <w:t>What is the idea</w:t>
            </w:r>
            <w:r w:rsidR="00CF37D4">
              <w:rPr>
                <w:rFonts w:asciiTheme="minorHAnsi" w:hAnsiTheme="minorHAnsi" w:cstheme="minorHAnsi"/>
                <w:sz w:val="19"/>
                <w:szCs w:val="19"/>
              </w:rPr>
              <w:t xml:space="preserve">? 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Why </w:t>
            </w:r>
            <w:proofErr w:type="gramStart"/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>write</w:t>
            </w:r>
            <w:proofErr w:type="gramEnd"/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this 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>application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>? Wh</w:t>
            </w:r>
            <w:r w:rsidR="00CF37D4">
              <w:rPr>
                <w:rFonts w:asciiTheme="minorHAnsi" w:hAnsiTheme="minorHAnsi" w:cstheme="minorHAnsi"/>
                <w:sz w:val="19"/>
                <w:szCs w:val="19"/>
              </w:rPr>
              <w:t xml:space="preserve">at do you find interesting? 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>What pain point</w:t>
            </w:r>
            <w:r w:rsidR="001B4B09"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B4B09">
              <w:rPr>
                <w:rFonts w:asciiTheme="minorHAnsi" w:hAnsiTheme="minorHAnsi" w:cstheme="minorHAnsi"/>
                <w:sz w:val="19"/>
                <w:szCs w:val="19"/>
              </w:rPr>
              <w:t>do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F05FB" w:rsidRPr="008B790A">
              <w:rPr>
                <w:rFonts w:asciiTheme="minorHAnsi" w:hAnsiTheme="minorHAnsi" w:cstheme="minorHAnsi"/>
                <w:sz w:val="19"/>
                <w:szCs w:val="19"/>
              </w:rPr>
              <w:t>the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products/services address</w:t>
            </w:r>
            <w:r w:rsidR="00CF37D4">
              <w:rPr>
                <w:rFonts w:asciiTheme="minorHAnsi" w:hAnsiTheme="minorHAnsi" w:cstheme="minorHAnsi"/>
                <w:sz w:val="19"/>
                <w:szCs w:val="19"/>
              </w:rPr>
              <w:t xml:space="preserve">? </w:t>
            </w:r>
            <w:r w:rsidR="009607EB">
              <w:rPr>
                <w:rFonts w:asciiTheme="minorHAnsi" w:hAnsiTheme="minorHAnsi" w:cstheme="minorHAnsi"/>
                <w:sz w:val="19"/>
                <w:szCs w:val="19"/>
              </w:rPr>
              <w:t>How would value be</w:t>
            </w:r>
            <w:r w:rsidR="001B4B09">
              <w:rPr>
                <w:rFonts w:asciiTheme="minorHAnsi" w:hAnsiTheme="minorHAnsi" w:cstheme="minorHAnsi"/>
                <w:sz w:val="19"/>
                <w:szCs w:val="19"/>
              </w:rPr>
              <w:t xml:space="preserve"> created?  </w:t>
            </w:r>
          </w:p>
        </w:tc>
      </w:tr>
      <w:tr w:rsidR="00634148" w:rsidRPr="008B790A" w14:paraId="0E524873" w14:textId="77777777" w:rsidTr="00634148">
        <w:tc>
          <w:tcPr>
            <w:tcW w:w="1440" w:type="dxa"/>
            <w:tcMar>
              <w:left w:w="58" w:type="dxa"/>
            </w:tcMar>
          </w:tcPr>
          <w:p w14:paraId="7B682639" w14:textId="086C7B1A" w:rsidR="00634148" w:rsidRPr="008B790A" w:rsidRDefault="00A249BD" w:rsidP="0063414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Blockchain </w:t>
            </w:r>
          </w:p>
        </w:tc>
        <w:tc>
          <w:tcPr>
            <w:tcW w:w="8550" w:type="dxa"/>
          </w:tcPr>
          <w:p w14:paraId="4447B75D" w14:textId="1F747124" w:rsidR="00634148" w:rsidRPr="008B790A" w:rsidRDefault="00634148" w:rsidP="00A249B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i/>
                <w:sz w:val="19"/>
                <w:szCs w:val="19"/>
              </w:rPr>
              <w:t>Assess Fit.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249BD" w:rsidRPr="008B790A">
              <w:rPr>
                <w:rFonts w:asciiTheme="minorHAnsi" w:hAnsiTheme="minorHAnsi" w:cstheme="minorHAnsi"/>
                <w:sz w:val="19"/>
                <w:szCs w:val="19"/>
              </w:rPr>
              <w:t>Is blockchain</w:t>
            </w:r>
            <w:r w:rsidR="00F54D74">
              <w:rPr>
                <w:rFonts w:asciiTheme="minorHAnsi" w:hAnsiTheme="minorHAnsi" w:cstheme="minorHAnsi"/>
                <w:sz w:val="19"/>
                <w:szCs w:val="19"/>
              </w:rPr>
              <w:t xml:space="preserve"> technology</w:t>
            </w:r>
            <w:r w:rsidR="00A249BD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essential </w:t>
            </w:r>
            <w:r w:rsidR="00E20D23">
              <w:rPr>
                <w:rFonts w:asciiTheme="minorHAnsi" w:hAnsiTheme="minorHAnsi" w:cstheme="minorHAnsi"/>
                <w:sz w:val="19"/>
                <w:szCs w:val="19"/>
              </w:rPr>
              <w:t>for the</w:t>
            </w:r>
            <w:r w:rsidR="00F54D74">
              <w:rPr>
                <w:rFonts w:asciiTheme="minorHAnsi" w:hAnsiTheme="minorHAnsi" w:cstheme="minorHAnsi"/>
                <w:sz w:val="19"/>
                <w:szCs w:val="19"/>
              </w:rPr>
              <w:t xml:space="preserve"> product/solution? How</w:t>
            </w:r>
            <w:r w:rsidR="00A249BD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20D23">
              <w:rPr>
                <w:rFonts w:asciiTheme="minorHAnsi" w:hAnsiTheme="minorHAnsi" w:cstheme="minorHAnsi"/>
                <w:sz w:val="19"/>
                <w:szCs w:val="19"/>
              </w:rPr>
              <w:t>can</w:t>
            </w:r>
            <w:r w:rsidR="00A249BD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54D74">
              <w:rPr>
                <w:rFonts w:asciiTheme="minorHAnsi" w:hAnsiTheme="minorHAnsi" w:cstheme="minorHAnsi"/>
                <w:sz w:val="19"/>
                <w:szCs w:val="19"/>
              </w:rPr>
              <w:t xml:space="preserve">blockchain technology provide a </w:t>
            </w:r>
            <w:r w:rsidR="00A249BD" w:rsidRPr="008B790A">
              <w:rPr>
                <w:rFonts w:asciiTheme="minorHAnsi" w:hAnsiTheme="minorHAnsi" w:cstheme="minorHAnsi"/>
                <w:sz w:val="19"/>
                <w:szCs w:val="19"/>
              </w:rPr>
              <w:t>better</w:t>
            </w:r>
            <w:r w:rsidR="00F54D74">
              <w:rPr>
                <w:rFonts w:asciiTheme="minorHAnsi" w:hAnsiTheme="minorHAnsi" w:cstheme="minorHAnsi"/>
                <w:sz w:val="19"/>
                <w:szCs w:val="19"/>
              </w:rPr>
              <w:t xml:space="preserve"> solution</w:t>
            </w:r>
            <w:r w:rsidR="00A249BD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than an alternative, established technology? </w:t>
            </w:r>
            <w:r w:rsidR="00F54D74">
              <w:rPr>
                <w:rFonts w:asciiTheme="minorHAnsi" w:hAnsiTheme="minorHAnsi" w:cstheme="minorHAnsi"/>
                <w:sz w:val="19"/>
                <w:szCs w:val="19"/>
              </w:rPr>
              <w:t xml:space="preserve"> What aspects of the technology are particularly useful</w:t>
            </w:r>
            <w:r w:rsidR="00A249BD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? </w:t>
            </w:r>
            <w:r w:rsidR="00F54D74">
              <w:rPr>
                <w:rFonts w:asciiTheme="minorHAnsi" w:hAnsiTheme="minorHAnsi" w:cstheme="minorHAnsi"/>
                <w:sz w:val="19"/>
                <w:szCs w:val="19"/>
              </w:rPr>
              <w:t xml:space="preserve"> How is </w:t>
            </w:r>
            <w:r w:rsidR="004C66C1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Corda </w:t>
            </w:r>
            <w:r w:rsidR="00F54D74">
              <w:rPr>
                <w:rFonts w:asciiTheme="minorHAnsi" w:hAnsiTheme="minorHAnsi" w:cstheme="minorHAnsi"/>
                <w:sz w:val="19"/>
                <w:szCs w:val="19"/>
              </w:rPr>
              <w:t xml:space="preserve">specifically </w:t>
            </w:r>
            <w:r w:rsidR="004C66C1" w:rsidRPr="008B790A">
              <w:rPr>
                <w:rFonts w:asciiTheme="minorHAnsi" w:hAnsiTheme="minorHAnsi" w:cstheme="minorHAnsi"/>
                <w:sz w:val="19"/>
                <w:szCs w:val="19"/>
              </w:rPr>
              <w:t>well positioned?</w:t>
            </w:r>
          </w:p>
        </w:tc>
      </w:tr>
      <w:tr w:rsidR="00634148" w:rsidRPr="008B790A" w14:paraId="1674DC25" w14:textId="77777777" w:rsidTr="00634148">
        <w:tc>
          <w:tcPr>
            <w:tcW w:w="1440" w:type="dxa"/>
            <w:tcMar>
              <w:left w:w="58" w:type="dxa"/>
            </w:tcMar>
          </w:tcPr>
          <w:p w14:paraId="41C00BDA" w14:textId="77777777" w:rsidR="00634148" w:rsidRPr="008B790A" w:rsidRDefault="00634148" w:rsidP="0063414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Market Size</w:t>
            </w:r>
          </w:p>
        </w:tc>
        <w:tc>
          <w:tcPr>
            <w:tcW w:w="8550" w:type="dxa"/>
          </w:tcPr>
          <w:p w14:paraId="39CA06D5" w14:textId="500F92C4" w:rsidR="00634148" w:rsidRPr="008B790A" w:rsidRDefault="001B4B09" w:rsidP="0063414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ssess </w:t>
            </w:r>
            <w:r w:rsidR="005C79F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the 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landscape for this </w:t>
            </w:r>
            <w:r w:rsidR="005C79F8" w:rsidRPr="008B790A">
              <w:rPr>
                <w:rFonts w:asciiTheme="minorHAnsi" w:hAnsiTheme="minorHAnsi" w:cstheme="minorHAnsi"/>
                <w:sz w:val="19"/>
                <w:szCs w:val="19"/>
              </w:rPr>
              <w:t>idea's</w:t>
            </w:r>
            <w:r w:rsidR="00E20D23">
              <w:rPr>
                <w:rFonts w:asciiTheme="minorHAnsi" w:hAnsiTheme="minorHAnsi" w:cstheme="minorHAnsi"/>
                <w:sz w:val="19"/>
                <w:szCs w:val="19"/>
              </w:rPr>
              <w:t xml:space="preserve"> products and services</w:t>
            </w:r>
            <w:r w:rsidR="004C66C1" w:rsidRPr="008B790A">
              <w:rPr>
                <w:rFonts w:asciiTheme="minorHAnsi" w:hAnsiTheme="minorHAnsi" w:cstheme="minorHAnsi"/>
                <w:sz w:val="19"/>
                <w:szCs w:val="19"/>
              </w:rPr>
              <w:t>. Define its addressable market and explain the size of this market(s).</w:t>
            </w:r>
            <w:r w:rsidR="0063414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E97224" w:rsidRPr="008B790A" w14:paraId="7D3E127E" w14:textId="77777777" w:rsidTr="00634148">
        <w:tc>
          <w:tcPr>
            <w:tcW w:w="1440" w:type="dxa"/>
            <w:tcMar>
              <w:left w:w="58" w:type="dxa"/>
            </w:tcMar>
          </w:tcPr>
          <w:p w14:paraId="567BC28B" w14:textId="5FE0D2C1" w:rsidR="00E97224" w:rsidRPr="008B790A" w:rsidRDefault="00E97224" w:rsidP="0063414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Partners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64E340E9" w14:textId="23D7DFC6" w:rsidR="00E97224" w:rsidRPr="008B790A" w:rsidRDefault="004C66C1" w:rsidP="0063414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>Who are the major players</w:t>
            </w:r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in the space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?  </w:t>
            </w:r>
            <w:r w:rsidR="00B91D65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What companies </w:t>
            </w:r>
            <w:r w:rsidR="001B4B09">
              <w:rPr>
                <w:rFonts w:asciiTheme="minorHAnsi" w:hAnsiTheme="minorHAnsi" w:cstheme="minorHAnsi"/>
                <w:sz w:val="19"/>
                <w:szCs w:val="19"/>
              </w:rPr>
              <w:t>can</w:t>
            </w:r>
            <w:r w:rsidR="00B91D65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you </w:t>
            </w:r>
            <w:r w:rsidR="001B4B09">
              <w:rPr>
                <w:rFonts w:asciiTheme="minorHAnsi" w:hAnsiTheme="minorHAnsi" w:cstheme="minorHAnsi"/>
                <w:sz w:val="19"/>
                <w:szCs w:val="19"/>
              </w:rPr>
              <w:t xml:space="preserve">potentially </w:t>
            </w:r>
            <w:r w:rsidR="00B91D65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work with?  </w:t>
            </w:r>
            <w:r w:rsidR="00BF05FB" w:rsidRPr="008B790A">
              <w:rPr>
                <w:rFonts w:asciiTheme="minorHAnsi" w:hAnsiTheme="minorHAnsi" w:cstheme="minorHAnsi"/>
                <w:sz w:val="19"/>
                <w:szCs w:val="19"/>
              </w:rPr>
              <w:t>Are there partners or</w:t>
            </w:r>
            <w:r w:rsidR="00B91D65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consortiums to </w:t>
            </w:r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>collaborate</w:t>
            </w:r>
            <w:r w:rsidR="00B91D65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with?  Is the industry 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receptive </w:t>
            </w:r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>to</w:t>
            </w:r>
            <w:r w:rsidR="005C79F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91D65" w:rsidRPr="008B790A">
              <w:rPr>
                <w:rFonts w:asciiTheme="minorHAnsi" w:hAnsiTheme="minorHAnsi" w:cstheme="minorHAnsi"/>
                <w:sz w:val="19"/>
                <w:szCs w:val="19"/>
              </w:rPr>
              <w:t>blockchain technology?</w:t>
            </w:r>
          </w:p>
        </w:tc>
      </w:tr>
      <w:tr w:rsidR="00634148" w:rsidRPr="008B790A" w14:paraId="7DD8D852" w14:textId="77777777" w:rsidTr="00634148">
        <w:tc>
          <w:tcPr>
            <w:tcW w:w="1440" w:type="dxa"/>
            <w:tcMar>
              <w:left w:w="58" w:type="dxa"/>
            </w:tcMar>
          </w:tcPr>
          <w:p w14:paraId="5639A418" w14:textId="77777777" w:rsidR="00634148" w:rsidRPr="008B790A" w:rsidRDefault="00634148" w:rsidP="0063414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Competition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2F7D880B" w14:textId="04B524BC" w:rsidR="00634148" w:rsidRPr="008B790A" w:rsidRDefault="00634148" w:rsidP="00410D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Describe the </w:t>
            </w:r>
            <w:r w:rsidR="005C79F8" w:rsidRPr="008B790A">
              <w:rPr>
                <w:rFonts w:asciiTheme="minorHAnsi" w:hAnsiTheme="minorHAnsi" w:cstheme="minorHAnsi"/>
                <w:sz w:val="19"/>
                <w:szCs w:val="19"/>
              </w:rPr>
              <w:t>competitive environment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. Who </w:t>
            </w:r>
            <w:r w:rsidR="001B4B09">
              <w:rPr>
                <w:rFonts w:asciiTheme="minorHAnsi" w:hAnsiTheme="minorHAnsi" w:cstheme="minorHAnsi"/>
                <w:sz w:val="19"/>
                <w:szCs w:val="19"/>
              </w:rPr>
              <w:t>are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the main competitors</w:t>
            </w:r>
            <w:r w:rsidR="00AA441A" w:rsidRPr="008B790A">
              <w:rPr>
                <w:rFonts w:asciiTheme="minorHAnsi" w:hAnsiTheme="minorHAnsi" w:cstheme="minorHAnsi"/>
                <w:sz w:val="19"/>
                <w:szCs w:val="19"/>
              </w:rPr>
              <w:t>?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How </w:t>
            </w:r>
            <w:r w:rsidR="005C79F8" w:rsidRPr="008B790A">
              <w:rPr>
                <w:rFonts w:asciiTheme="minorHAnsi" w:hAnsiTheme="minorHAnsi" w:cstheme="minorHAnsi"/>
                <w:sz w:val="19"/>
                <w:szCs w:val="19"/>
              </w:rPr>
              <w:t>would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they compete with </w:t>
            </w:r>
            <w:r w:rsidR="001B4029">
              <w:rPr>
                <w:rFonts w:asciiTheme="minorHAnsi" w:hAnsiTheme="minorHAnsi" w:cstheme="minorHAnsi"/>
                <w:sz w:val="19"/>
                <w:szCs w:val="19"/>
              </w:rPr>
              <w:t>you</w:t>
            </w:r>
            <w:r w:rsidR="000C20DB" w:rsidRPr="008B790A">
              <w:rPr>
                <w:rFonts w:asciiTheme="minorHAnsi" w:hAnsiTheme="minorHAnsi" w:cstheme="minorHAnsi"/>
                <w:sz w:val="19"/>
                <w:szCs w:val="19"/>
              </w:rPr>
              <w:t>?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What are the issues/opportunities </w:t>
            </w:r>
            <w:r w:rsidR="00E20D23">
              <w:rPr>
                <w:rFonts w:asciiTheme="minorHAnsi" w:hAnsiTheme="minorHAnsi" w:cstheme="minorHAnsi"/>
                <w:sz w:val="19"/>
                <w:szCs w:val="19"/>
              </w:rPr>
              <w:t>impacting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all players in this market</w:t>
            </w:r>
            <w:r w:rsidR="00631DC9" w:rsidRPr="008B790A">
              <w:rPr>
                <w:rFonts w:asciiTheme="minorHAnsi" w:hAnsiTheme="minorHAnsi" w:cstheme="minorHAnsi"/>
                <w:sz w:val="19"/>
                <w:szCs w:val="19"/>
              </w:rPr>
              <w:t>?</w:t>
            </w:r>
            <w:r w:rsidR="005C79F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702AAE" w:rsidRPr="008B790A" w14:paraId="3A73162D" w14:textId="77777777" w:rsidTr="00634148">
        <w:tc>
          <w:tcPr>
            <w:tcW w:w="1440" w:type="dxa"/>
            <w:tcMar>
              <w:left w:w="58" w:type="dxa"/>
            </w:tcMar>
          </w:tcPr>
          <w:p w14:paraId="6641B420" w14:textId="77777777" w:rsidR="00702AAE" w:rsidRPr="008B790A" w:rsidRDefault="00702AAE" w:rsidP="00702AA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Revenue</w:t>
            </w:r>
          </w:p>
          <w:p w14:paraId="01A81083" w14:textId="77777777" w:rsidR="00702AAE" w:rsidRPr="008B790A" w:rsidRDefault="00702AAE" w:rsidP="00702AA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Model</w:t>
            </w:r>
          </w:p>
          <w:p w14:paraId="45F01D30" w14:textId="77777777" w:rsidR="00702AAE" w:rsidRPr="008B790A" w:rsidRDefault="00702AAE" w:rsidP="00702AA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279C83A5" w14:textId="10D2D8C6" w:rsidR="00702AAE" w:rsidRPr="008B790A" w:rsidRDefault="00702AAE" w:rsidP="00702AA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>How can th</w:t>
            </w:r>
            <w:r w:rsidR="00E20D23">
              <w:rPr>
                <w:rFonts w:asciiTheme="minorHAnsi" w:hAnsiTheme="minorHAnsi" w:cstheme="minorHAnsi"/>
                <w:sz w:val="19"/>
                <w:szCs w:val="19"/>
              </w:rPr>
              <w:t>e idea make money? Describe the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business model in more depth. What are</w:t>
            </w:r>
            <w:r w:rsidR="004C66C1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the components of a potential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product offering? What are the economics of </w:t>
            </w:r>
            <w:r w:rsidR="00471B57">
              <w:rPr>
                <w:rFonts w:asciiTheme="minorHAnsi" w:hAnsiTheme="minorHAnsi" w:cstheme="minorHAnsi"/>
                <w:sz w:val="19"/>
                <w:szCs w:val="19"/>
              </w:rPr>
              <w:t>these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products? How capital intensive is the model? Do these economies change with the scale of the company?</w:t>
            </w:r>
          </w:p>
        </w:tc>
      </w:tr>
      <w:tr w:rsidR="00702AAE" w:rsidRPr="008B790A" w14:paraId="000864AD" w14:textId="77777777" w:rsidTr="00634148">
        <w:tc>
          <w:tcPr>
            <w:tcW w:w="1440" w:type="dxa"/>
            <w:tcMar>
              <w:left w:w="58" w:type="dxa"/>
            </w:tcMar>
          </w:tcPr>
          <w:p w14:paraId="141C843F" w14:textId="77777777" w:rsidR="00702AAE" w:rsidRPr="008B790A" w:rsidRDefault="00702AAE" w:rsidP="00702AA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Distribution</w:t>
            </w:r>
          </w:p>
          <w:p w14:paraId="0BB729E6" w14:textId="250A2AC2" w:rsidR="00702AAE" w:rsidRPr="008B790A" w:rsidRDefault="00702AAE" w:rsidP="00702AA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Channels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0CCF1940" w14:textId="54ED99B4" w:rsidR="00702AAE" w:rsidRPr="008B790A" w:rsidRDefault="00A61395" w:rsidP="00702AA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How </w:t>
            </w:r>
            <w:r w:rsidR="005C79F8" w:rsidRPr="008B790A">
              <w:rPr>
                <w:rFonts w:asciiTheme="minorHAnsi" w:hAnsiTheme="minorHAnsi" w:cstheme="minorHAnsi"/>
                <w:sz w:val="19"/>
                <w:szCs w:val="19"/>
              </w:rPr>
              <w:t>could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the company acquire new customers or clients?  </w:t>
            </w:r>
            <w:r w:rsidR="00EC4129" w:rsidRPr="008B790A">
              <w:rPr>
                <w:rFonts w:asciiTheme="minorHAnsi" w:hAnsiTheme="minorHAnsi" w:cstheme="minorHAnsi"/>
                <w:sz w:val="19"/>
                <w:szCs w:val="19"/>
              </w:rPr>
              <w:t>What are the c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hannels through which the company </w:t>
            </w:r>
            <w:r w:rsidR="005C79F8" w:rsidRPr="008B790A">
              <w:rPr>
                <w:rFonts w:asciiTheme="minorHAnsi" w:hAnsiTheme="minorHAnsi" w:cstheme="minorHAnsi"/>
                <w:sz w:val="19"/>
                <w:szCs w:val="19"/>
              </w:rPr>
              <w:t>could</w:t>
            </w:r>
            <w:r w:rsidR="004C66C1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C4129" w:rsidRPr="008B790A">
              <w:rPr>
                <w:rFonts w:asciiTheme="minorHAnsi" w:hAnsiTheme="minorHAnsi" w:cstheme="minorHAnsi"/>
                <w:sz w:val="19"/>
                <w:szCs w:val="19"/>
              </w:rPr>
              <w:t>sell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? </w:t>
            </w:r>
            <w:r w:rsidR="009607EB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How effective are </w:t>
            </w:r>
            <w:r w:rsidR="009607EB">
              <w:rPr>
                <w:rFonts w:asciiTheme="minorHAnsi" w:hAnsiTheme="minorHAnsi" w:cstheme="minorHAnsi"/>
                <w:sz w:val="19"/>
                <w:szCs w:val="19"/>
              </w:rPr>
              <w:t>these channel partners</w:t>
            </w:r>
            <w:r w:rsidR="009607EB" w:rsidRPr="008B790A">
              <w:rPr>
                <w:rFonts w:asciiTheme="minorHAnsi" w:hAnsiTheme="minorHAnsi" w:cstheme="minorHAnsi"/>
                <w:sz w:val="19"/>
                <w:szCs w:val="19"/>
              </w:rPr>
              <w:t>?</w:t>
            </w:r>
            <w:r w:rsidR="009607E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9607EB" w:rsidRPr="008B790A">
              <w:rPr>
                <w:rFonts w:asciiTheme="minorHAnsi" w:hAnsiTheme="minorHAnsi" w:cstheme="minorHAnsi"/>
                <w:sz w:val="19"/>
                <w:szCs w:val="19"/>
              </w:rPr>
              <w:t>How would</w:t>
            </w:r>
            <w:r w:rsidR="009607E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9607EB" w:rsidRPr="008B790A">
              <w:rPr>
                <w:rFonts w:asciiTheme="minorHAnsi" w:hAnsiTheme="minorHAnsi" w:cstheme="minorHAnsi"/>
                <w:sz w:val="19"/>
                <w:szCs w:val="19"/>
              </w:rPr>
              <w:t>these relationships</w:t>
            </w:r>
            <w:r w:rsidR="009607EB">
              <w:rPr>
                <w:rFonts w:asciiTheme="minorHAnsi" w:hAnsiTheme="minorHAnsi" w:cstheme="minorHAnsi"/>
                <w:sz w:val="19"/>
                <w:szCs w:val="19"/>
              </w:rPr>
              <w:t xml:space="preserve"> be managed</w:t>
            </w:r>
            <w:r w:rsidR="009607EB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? </w:t>
            </w:r>
            <w:r w:rsidR="00E20D23">
              <w:rPr>
                <w:rFonts w:asciiTheme="minorHAnsi" w:hAnsiTheme="minorHAnsi" w:cstheme="minorHAnsi"/>
                <w:sz w:val="19"/>
                <w:szCs w:val="19"/>
              </w:rPr>
              <w:t>Would they be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external</w:t>
            </w:r>
            <w:r w:rsidR="00471B57">
              <w:rPr>
                <w:rFonts w:asciiTheme="minorHAnsi" w:hAnsiTheme="minorHAnsi" w:cstheme="minorHAnsi"/>
                <w:sz w:val="19"/>
                <w:szCs w:val="19"/>
              </w:rPr>
              <w:t>ly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or internally managed? What do the economics of these look like?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How can the company represent itself in the marketplace (sales &amp; marketing)?</w:t>
            </w:r>
          </w:p>
        </w:tc>
      </w:tr>
      <w:tr w:rsidR="00702AAE" w:rsidRPr="008B790A" w14:paraId="012E2840" w14:textId="77777777" w:rsidTr="00634148">
        <w:tc>
          <w:tcPr>
            <w:tcW w:w="1440" w:type="dxa"/>
            <w:tcMar>
              <w:left w:w="58" w:type="dxa"/>
            </w:tcMar>
          </w:tcPr>
          <w:p w14:paraId="1E140591" w14:textId="77777777" w:rsidR="00702AAE" w:rsidRPr="008B790A" w:rsidRDefault="00702AAE" w:rsidP="00702AA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Merits</w:t>
            </w:r>
          </w:p>
        </w:tc>
        <w:tc>
          <w:tcPr>
            <w:tcW w:w="8550" w:type="dxa"/>
          </w:tcPr>
          <w:p w14:paraId="58319501" w14:textId="6D2A8DE7" w:rsidR="00702AAE" w:rsidRPr="008B790A" w:rsidRDefault="00702AAE" w:rsidP="00410D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Make a recommendation; voice your opinion. What is the most </w:t>
            </w:r>
            <w:r w:rsidR="00EC4129" w:rsidRPr="008B790A">
              <w:rPr>
                <w:rFonts w:asciiTheme="minorHAnsi" w:hAnsiTheme="minorHAnsi" w:cstheme="minorHAnsi"/>
                <w:sz w:val="19"/>
                <w:szCs w:val="19"/>
              </w:rPr>
              <w:t>compelling reason(s) for exploring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this </w:t>
            </w:r>
            <w:r w:rsidR="00D21A29" w:rsidRPr="008B790A">
              <w:rPr>
                <w:rFonts w:asciiTheme="minorHAnsi" w:hAnsiTheme="minorHAnsi" w:cstheme="minorHAnsi"/>
                <w:sz w:val="19"/>
                <w:szCs w:val="19"/>
              </w:rPr>
              <w:t>idea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further? </w:t>
            </w:r>
            <w:r w:rsidR="005C79F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What excites you about it? What is the upside in terms of impact? Financial inclusion? Scalability? Profitability? Provide the </w:t>
            </w:r>
            <w:r w:rsidR="00E20D23">
              <w:rPr>
                <w:rFonts w:asciiTheme="minorHAnsi" w:hAnsiTheme="minorHAnsi" w:cstheme="minorHAnsi"/>
                <w:sz w:val="19"/>
                <w:szCs w:val="19"/>
              </w:rPr>
              <w:t>two or three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key reasons </w:t>
            </w:r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>why your id</w:t>
            </w:r>
            <w:r w:rsidR="00505B91">
              <w:rPr>
                <w:rFonts w:asciiTheme="minorHAnsi" w:hAnsiTheme="minorHAnsi" w:cstheme="minorHAnsi"/>
                <w:sz w:val="19"/>
                <w:szCs w:val="19"/>
              </w:rPr>
              <w:t>ea should win the competition.</w:t>
            </w:r>
          </w:p>
        </w:tc>
      </w:tr>
      <w:tr w:rsidR="00702AAE" w:rsidRPr="008B790A" w14:paraId="37A0370D" w14:textId="77777777" w:rsidTr="00634148">
        <w:tc>
          <w:tcPr>
            <w:tcW w:w="1440" w:type="dxa"/>
            <w:tcMar>
              <w:left w:w="58" w:type="dxa"/>
            </w:tcMar>
          </w:tcPr>
          <w:p w14:paraId="62CACD67" w14:textId="77777777" w:rsidR="00702AAE" w:rsidRPr="008B790A" w:rsidRDefault="00702AAE" w:rsidP="00702AA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Risks</w:t>
            </w:r>
          </w:p>
        </w:tc>
        <w:tc>
          <w:tcPr>
            <w:tcW w:w="8550" w:type="dxa"/>
          </w:tcPr>
          <w:p w14:paraId="69E60023" w14:textId="4DCA3B77" w:rsidR="00410D7C" w:rsidRPr="008B790A" w:rsidRDefault="005C79F8" w:rsidP="00410D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i/>
                <w:sz w:val="19"/>
                <w:szCs w:val="19"/>
              </w:rPr>
              <w:t>Sanity check the idea.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In your opinion, what are the </w:t>
            </w:r>
            <w:r w:rsidR="00471B57">
              <w:rPr>
                <w:rFonts w:asciiTheme="minorHAnsi" w:hAnsiTheme="minorHAnsi" w:cstheme="minorHAnsi"/>
                <w:sz w:val="19"/>
                <w:szCs w:val="19"/>
              </w:rPr>
              <w:t>potentials risks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the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company</w:t>
            </w:r>
            <w:r w:rsidR="00471B57">
              <w:rPr>
                <w:rFonts w:asciiTheme="minorHAnsi" w:hAnsiTheme="minorHAnsi" w:cstheme="minorHAnsi"/>
                <w:sz w:val="19"/>
                <w:szCs w:val="19"/>
              </w:rPr>
              <w:t xml:space="preserve"> might face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>? C</w:t>
            </w:r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ompetition? Poor revenue model? </w:t>
            </w:r>
            <w:r w:rsidR="004C66C1" w:rsidRPr="008B790A">
              <w:rPr>
                <w:rFonts w:asciiTheme="minorHAnsi" w:hAnsiTheme="minorHAnsi" w:cstheme="minorHAnsi"/>
                <w:sz w:val="19"/>
                <w:szCs w:val="19"/>
              </w:rPr>
              <w:t>Are there regulatory considerations?</w:t>
            </w:r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 Does the idea require a "big bang" change to existing inf</w:t>
            </w: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>rastructures, processes, or market conventions</w:t>
            </w:r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?  </w:t>
            </w:r>
            <w:r w:rsidR="009607EB">
              <w:rPr>
                <w:rFonts w:asciiTheme="minorHAnsi" w:hAnsiTheme="minorHAnsi" w:cstheme="minorHAnsi"/>
                <w:sz w:val="19"/>
                <w:szCs w:val="19"/>
              </w:rPr>
              <w:t>Did</w:t>
            </w:r>
            <w:r w:rsidR="009607EB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="009607EB" w:rsidRPr="008B790A">
              <w:rPr>
                <w:rFonts w:asciiTheme="minorHAnsi" w:hAnsiTheme="minorHAnsi" w:cstheme="minorHAnsi"/>
                <w:sz w:val="19"/>
                <w:szCs w:val="19"/>
              </w:rPr>
              <w:t>you</w:t>
            </w:r>
            <w:proofErr w:type="spellEnd"/>
            <w:r w:rsidR="009607EB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account for interim or migratory states</w:t>
            </w:r>
            <w:r w:rsidR="009607EB">
              <w:rPr>
                <w:rFonts w:asciiTheme="minorHAnsi" w:hAnsiTheme="minorHAnsi" w:cstheme="minorHAnsi"/>
                <w:sz w:val="19"/>
                <w:szCs w:val="19"/>
              </w:rPr>
              <w:t xml:space="preserve"> (i.e. a transition period for your customers)</w:t>
            </w:r>
            <w:r w:rsidR="009607EB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?  </w:t>
            </w:r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What are the key barriers from getting this idea into production?  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>This is not meant to be a laundr</w:t>
            </w:r>
            <w:r w:rsidR="00471B57">
              <w:rPr>
                <w:rFonts w:asciiTheme="minorHAnsi" w:hAnsiTheme="minorHAnsi" w:cstheme="minorHAnsi"/>
                <w:sz w:val="19"/>
                <w:szCs w:val="19"/>
              </w:rPr>
              <w:t>y list of risks</w:t>
            </w:r>
            <w:r w:rsidR="00E20D23">
              <w:rPr>
                <w:rFonts w:asciiTheme="minorHAnsi" w:hAnsiTheme="minorHAnsi" w:cstheme="minorHAnsi"/>
                <w:sz w:val="19"/>
                <w:szCs w:val="19"/>
              </w:rPr>
              <w:t>, just i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>dentify and descr</w:t>
            </w:r>
            <w:r w:rsidR="00E20D23">
              <w:rPr>
                <w:rFonts w:asciiTheme="minorHAnsi" w:hAnsiTheme="minorHAnsi" w:cstheme="minorHAnsi"/>
                <w:sz w:val="19"/>
                <w:szCs w:val="19"/>
              </w:rPr>
              <w:t>ibe the two to three</w:t>
            </w:r>
            <w:r w:rsidR="009607EB">
              <w:rPr>
                <w:rFonts w:asciiTheme="minorHAnsi" w:hAnsiTheme="minorHAnsi" w:cstheme="minorHAnsi"/>
                <w:sz w:val="19"/>
                <w:szCs w:val="19"/>
              </w:rPr>
              <w:t xml:space="preserve"> biggest threats to consider</w:t>
            </w:r>
            <w:bookmarkStart w:id="0" w:name="_GoBack"/>
            <w:bookmarkEnd w:id="0"/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702AAE" w:rsidRPr="008B790A" w14:paraId="47B35763" w14:textId="77777777" w:rsidTr="00634148">
        <w:tc>
          <w:tcPr>
            <w:tcW w:w="1440" w:type="dxa"/>
            <w:tcMar>
              <w:left w:w="58" w:type="dxa"/>
            </w:tcMar>
          </w:tcPr>
          <w:p w14:paraId="186CBCA0" w14:textId="77777777" w:rsidR="00702AAE" w:rsidRPr="008B790A" w:rsidRDefault="00702AAE" w:rsidP="00702AA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Next Steps</w:t>
            </w:r>
          </w:p>
        </w:tc>
        <w:tc>
          <w:tcPr>
            <w:tcW w:w="8550" w:type="dxa"/>
          </w:tcPr>
          <w:p w14:paraId="265FE3D0" w14:textId="339D5A5F" w:rsidR="00702AAE" w:rsidRPr="008B790A" w:rsidRDefault="00C51500" w:rsidP="00410D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>What are potential next steps</w:t>
            </w:r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to take the idea further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>?</w:t>
            </w:r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1B4B09" w:rsidRPr="008B790A">
              <w:rPr>
                <w:rFonts w:asciiTheme="minorHAnsi" w:hAnsiTheme="minorHAnsi" w:cstheme="minorHAnsi"/>
                <w:sz w:val="19"/>
                <w:szCs w:val="19"/>
              </w:rPr>
              <w:t>Where could this idea go?</w:t>
            </w:r>
            <w:r w:rsidR="001B4B09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Which areas would </w:t>
            </w:r>
            <w:r w:rsidR="00410D7C" w:rsidRPr="008B790A">
              <w:rPr>
                <w:rFonts w:asciiTheme="minorHAnsi" w:hAnsiTheme="minorHAnsi" w:cstheme="minorHAnsi"/>
                <w:sz w:val="19"/>
                <w:szCs w:val="19"/>
              </w:rPr>
              <w:t>you like to investigate or build upon more?</w:t>
            </w:r>
            <w:r w:rsidR="005C79F8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 What further resources would you need?</w:t>
            </w:r>
          </w:p>
        </w:tc>
      </w:tr>
      <w:tr w:rsidR="00702AAE" w:rsidRPr="008B790A" w14:paraId="446DC0DC" w14:textId="77777777" w:rsidTr="00634148">
        <w:tc>
          <w:tcPr>
            <w:tcW w:w="1440" w:type="dxa"/>
            <w:tcMar>
              <w:left w:w="58" w:type="dxa"/>
            </w:tcMar>
          </w:tcPr>
          <w:p w14:paraId="227BD387" w14:textId="273D9B3B" w:rsidR="00702AAE" w:rsidRPr="008B790A" w:rsidRDefault="00702AAE" w:rsidP="00702AA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b/>
                <w:sz w:val="19"/>
                <w:szCs w:val="19"/>
              </w:rPr>
              <w:t>Favorite Blockchain Twitter Troll</w:t>
            </w:r>
          </w:p>
        </w:tc>
        <w:tc>
          <w:tcPr>
            <w:tcW w:w="8550" w:type="dxa"/>
          </w:tcPr>
          <w:p w14:paraId="036E9599" w14:textId="08B1B090" w:rsidR="00702AAE" w:rsidRPr="008B790A" w:rsidRDefault="00A70B21" w:rsidP="00A6139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B790A">
              <w:rPr>
                <w:rFonts w:asciiTheme="minorHAnsi" w:hAnsiTheme="minorHAnsi" w:cstheme="minorHAnsi"/>
                <w:sz w:val="19"/>
                <w:szCs w:val="19"/>
              </w:rPr>
              <w:t>And why?</w:t>
            </w:r>
            <w:r w:rsidR="00A61395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702AAE" w:rsidRPr="008B790A">
              <w:rPr>
                <w:rFonts w:asciiTheme="minorHAnsi" w:hAnsiTheme="minorHAnsi" w:cstheme="minorHAnsi"/>
                <w:sz w:val="19"/>
                <w:szCs w:val="19"/>
              </w:rPr>
              <w:t>The least impo</w:t>
            </w:r>
            <w:r w:rsidR="00A61395" w:rsidRPr="008B790A">
              <w:rPr>
                <w:rFonts w:asciiTheme="minorHAnsi" w:hAnsiTheme="minorHAnsi" w:cstheme="minorHAnsi"/>
                <w:sz w:val="19"/>
                <w:szCs w:val="19"/>
              </w:rPr>
              <w:t xml:space="preserve">rtant part of the application. </w:t>
            </w:r>
          </w:p>
        </w:tc>
      </w:tr>
    </w:tbl>
    <w:p w14:paraId="3AA16A4E" w14:textId="7D07AE09" w:rsidR="00B14AE7" w:rsidRPr="008B790A" w:rsidRDefault="00B14AE7" w:rsidP="00C60249">
      <w:pPr>
        <w:rPr>
          <w:rFonts w:ascii="Poppins" w:hAnsi="Poppins" w:cs="Poppins"/>
          <w:sz w:val="19"/>
          <w:szCs w:val="19"/>
        </w:rPr>
      </w:pPr>
    </w:p>
    <w:sectPr w:rsidR="00B14AE7" w:rsidRPr="008B790A" w:rsidSect="00B24724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E5B9" w14:textId="77777777" w:rsidR="0097369B" w:rsidRDefault="0097369B" w:rsidP="00C60301">
      <w:pPr>
        <w:spacing w:after="0" w:line="240" w:lineRule="auto"/>
      </w:pPr>
      <w:r>
        <w:separator/>
      </w:r>
    </w:p>
  </w:endnote>
  <w:endnote w:type="continuationSeparator" w:id="0">
    <w:p w14:paraId="66172E39" w14:textId="77777777" w:rsidR="0097369B" w:rsidRDefault="0097369B" w:rsidP="00C6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oppins" w:hAnsi="Poppins" w:cs="Poppins"/>
        <w:color w:val="7F7F7F" w:themeColor="text1" w:themeTint="80"/>
        <w:sz w:val="12"/>
        <w:szCs w:val="12"/>
      </w:rPr>
      <w:id w:val="-121619755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Poppins" w:hAnsi="Poppins" w:cs="Poppins"/>
            <w:color w:val="7F7F7F" w:themeColor="text1" w:themeTint="80"/>
            <w:sz w:val="12"/>
            <w:szCs w:val="12"/>
          </w:rPr>
          <w:id w:val="-29321613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539558F" w14:textId="4AB04D3E" w:rsidR="00634148" w:rsidRPr="00533CFC" w:rsidRDefault="00634148" w:rsidP="00731FCD">
            <w:pPr>
              <w:pStyle w:val="Footer"/>
              <w:tabs>
                <w:tab w:val="left" w:pos="540"/>
              </w:tabs>
              <w:rPr>
                <w:rFonts w:ascii="Poppins" w:hAnsi="Poppins" w:cs="Poppins"/>
                <w:caps/>
                <w:color w:val="7F7F7F" w:themeColor="text1" w:themeTint="80"/>
                <w:sz w:val="12"/>
                <w:szCs w:val="12"/>
              </w:rPr>
            </w:pPr>
            <w:r w:rsidRPr="00533CFC">
              <w:rPr>
                <w:rFonts w:ascii="Poppins" w:hAnsi="Poppins" w:cs="Poppins"/>
                <w:color w:val="7F7F7F" w:themeColor="text1" w:themeTint="80"/>
                <w:sz w:val="12"/>
                <w:szCs w:val="12"/>
              </w:rPr>
              <w:ptab w:relativeTo="margin" w:alignment="right" w:leader="none"/>
            </w:r>
            <w:sdt>
              <w:sdtPr>
                <w:rPr>
                  <w:rFonts w:ascii="Poppins" w:hAnsi="Poppins" w:cs="Poppins"/>
                  <w:color w:val="7F7F7F" w:themeColor="text1" w:themeTint="80"/>
                  <w:sz w:val="12"/>
                  <w:szCs w:val="12"/>
                </w:rPr>
                <w:id w:val="-763691781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533CFC">
                  <w:rPr>
                    <w:rFonts w:ascii="Poppins" w:hAnsi="Poppins" w:cs="Poppins"/>
                    <w:color w:val="7F7F7F" w:themeColor="text1" w:themeTint="80"/>
                    <w:sz w:val="12"/>
                    <w:szCs w:val="12"/>
                  </w:rPr>
                  <w:fldChar w:fldCharType="begin"/>
                </w:r>
                <w:r w:rsidRPr="00533CFC">
                  <w:rPr>
                    <w:rFonts w:ascii="Poppins" w:hAnsi="Poppins" w:cs="Poppins"/>
                    <w:color w:val="7F7F7F" w:themeColor="text1" w:themeTint="80"/>
                    <w:sz w:val="12"/>
                    <w:szCs w:val="12"/>
                  </w:rPr>
                  <w:instrText xml:space="preserve"> PAGE   \* MERGEFORMAT </w:instrText>
                </w:r>
                <w:r w:rsidRPr="00533CFC">
                  <w:rPr>
                    <w:rFonts w:ascii="Poppins" w:hAnsi="Poppins" w:cs="Poppins"/>
                    <w:color w:val="7F7F7F" w:themeColor="text1" w:themeTint="80"/>
                    <w:sz w:val="12"/>
                    <w:szCs w:val="12"/>
                  </w:rPr>
                  <w:fldChar w:fldCharType="separate"/>
                </w:r>
                <w:r w:rsidR="00BB6F98" w:rsidRPr="00533CFC">
                  <w:rPr>
                    <w:rFonts w:ascii="Poppins" w:hAnsi="Poppins" w:cs="Poppins"/>
                    <w:noProof/>
                    <w:color w:val="7F7F7F" w:themeColor="text1" w:themeTint="80"/>
                    <w:sz w:val="12"/>
                    <w:szCs w:val="12"/>
                  </w:rPr>
                  <w:t>3</w:t>
                </w:r>
                <w:r w:rsidRPr="00533CFC">
                  <w:rPr>
                    <w:rFonts w:ascii="Poppins" w:hAnsi="Poppins" w:cs="Poppins"/>
                    <w:noProof/>
                    <w:color w:val="7F7F7F" w:themeColor="text1" w:themeTint="80"/>
                    <w:sz w:val="12"/>
                    <w:szCs w:val="12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E89F4" w14:textId="77777777" w:rsidR="0097369B" w:rsidRDefault="0097369B" w:rsidP="00C60301">
      <w:pPr>
        <w:spacing w:after="0" w:line="240" w:lineRule="auto"/>
      </w:pPr>
      <w:r>
        <w:separator/>
      </w:r>
    </w:p>
  </w:footnote>
  <w:footnote w:type="continuationSeparator" w:id="0">
    <w:p w14:paraId="38DF3A78" w14:textId="77777777" w:rsidR="0097369B" w:rsidRDefault="0097369B" w:rsidP="00C6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8E3A3" w14:textId="4DFB26D3" w:rsidR="00634148" w:rsidRPr="00B05234" w:rsidRDefault="00E97224" w:rsidP="005460FD">
    <w:pPr>
      <w:ind w:right="-36"/>
      <w:outlineLvl w:val="0"/>
      <w:rPr>
        <w:rFonts w:asciiTheme="minorHAnsi" w:hAnsiTheme="minorHAnsi" w:cstheme="minorHAnsi"/>
        <w:b/>
        <w:smallCaps/>
        <w:sz w:val="68"/>
        <w:szCs w:val="68"/>
      </w:rPr>
    </w:pPr>
    <w:r w:rsidRPr="00B05234">
      <w:rPr>
        <w:rFonts w:asciiTheme="minorHAnsi" w:hAnsiTheme="minorHAnsi" w:cstheme="minorHAnsi"/>
        <w:noProof/>
        <w:sz w:val="68"/>
        <w:szCs w:val="68"/>
      </w:rPr>
      <w:drawing>
        <wp:anchor distT="0" distB="0" distL="114300" distR="114300" simplePos="0" relativeHeight="251660288" behindDoc="0" locked="0" layoutInCell="1" allowOverlap="1" wp14:anchorId="347FFC44" wp14:editId="64FCC2AB">
          <wp:simplePos x="0" y="0"/>
          <wp:positionH relativeFrom="column">
            <wp:posOffset>5440680</wp:posOffset>
          </wp:positionH>
          <wp:positionV relativeFrom="paragraph">
            <wp:posOffset>45720</wp:posOffset>
          </wp:positionV>
          <wp:extent cx="510540" cy="510540"/>
          <wp:effectExtent l="0" t="0" r="3810" b="0"/>
          <wp:wrapSquare wrapText="bothSides"/>
          <wp:docPr id="4" name="Picture 4" descr="Image result for cor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cor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9BD" w:rsidRPr="00B05234">
      <w:rPr>
        <w:rFonts w:asciiTheme="minorHAnsi" w:hAnsiTheme="minorHAnsi" w:cstheme="minorHAnsi"/>
        <w:b/>
        <w:noProof/>
        <w:sz w:val="68"/>
        <w:szCs w:val="6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2BAC" wp14:editId="3A88670C">
              <wp:simplePos x="0" y="0"/>
              <wp:positionH relativeFrom="margin">
                <wp:posOffset>-238125</wp:posOffset>
              </wp:positionH>
              <wp:positionV relativeFrom="paragraph">
                <wp:posOffset>504190</wp:posOffset>
              </wp:positionV>
              <wp:extent cx="6309360" cy="0"/>
              <wp:effectExtent l="0" t="1905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5559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.75pt,39.7pt" to="478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" strokecolor="gray [1629]" strokeweight="3pt">
              <w10:wrap anchorx="margin"/>
            </v:line>
          </w:pict>
        </mc:Fallback>
      </mc:AlternateContent>
    </w:r>
    <w:r w:rsidRPr="00B05234">
      <w:rPr>
        <w:rFonts w:asciiTheme="minorHAnsi" w:hAnsiTheme="minorHAnsi" w:cstheme="minorHAnsi"/>
        <w:b/>
        <w:smallCaps/>
        <w:sz w:val="68"/>
        <w:szCs w:val="68"/>
      </w:rPr>
      <w:t xml:space="preserve">Pitch Competition </w:t>
    </w:r>
    <w:r w:rsidR="00581A75" w:rsidRPr="00B05234">
      <w:rPr>
        <w:rFonts w:asciiTheme="minorHAnsi" w:hAnsiTheme="minorHAnsi" w:cstheme="minorHAnsi"/>
        <w:b/>
        <w:smallCaps/>
        <w:sz w:val="68"/>
        <w:szCs w:val="68"/>
      </w:rPr>
      <w:t>Application</w:t>
    </w:r>
  </w:p>
  <w:p w14:paraId="370D5687" w14:textId="71C6A18D" w:rsidR="00BF05FB" w:rsidRPr="00B05234" w:rsidRDefault="00BF05FB" w:rsidP="005460FD">
    <w:pPr>
      <w:ind w:right="-36"/>
      <w:outlineLvl w:val="0"/>
      <w:rPr>
        <w:rFonts w:asciiTheme="minorHAnsi" w:hAnsiTheme="minorHAnsi" w:cstheme="minorHAnsi"/>
        <w:b/>
        <w:smallCaps/>
        <w:szCs w:val="20"/>
      </w:rPr>
    </w:pPr>
    <w:r w:rsidRPr="00B05234">
      <w:rPr>
        <w:rFonts w:asciiTheme="minorHAnsi" w:hAnsiTheme="minorHAnsi" w:cstheme="minorHAnsi"/>
        <w:b/>
        <w:smallCaps/>
        <w:szCs w:val="20"/>
      </w:rPr>
      <w:t xml:space="preserve">Submissions Should be No More Than Two Pages And </w:t>
    </w:r>
    <w:r w:rsidR="00A61395" w:rsidRPr="00B05234">
      <w:rPr>
        <w:rFonts w:asciiTheme="minorHAnsi" w:hAnsiTheme="minorHAnsi" w:cstheme="minorHAnsi"/>
        <w:b/>
        <w:smallCaps/>
        <w:szCs w:val="20"/>
      </w:rPr>
      <w:t xml:space="preserve">Must Be </w:t>
    </w:r>
    <w:r w:rsidR="00303536" w:rsidRPr="00B05234">
      <w:rPr>
        <w:rFonts w:asciiTheme="minorHAnsi" w:hAnsiTheme="minorHAnsi" w:cstheme="minorHAnsi"/>
        <w:b/>
        <w:smallCaps/>
        <w:szCs w:val="20"/>
      </w:rPr>
      <w:t>Submitted</w:t>
    </w:r>
    <w:r w:rsidRPr="00B05234">
      <w:rPr>
        <w:rFonts w:asciiTheme="minorHAnsi" w:hAnsiTheme="minorHAnsi" w:cstheme="minorHAnsi"/>
        <w:b/>
        <w:smallCaps/>
        <w:szCs w:val="20"/>
      </w:rPr>
      <w:t xml:space="preserve"> by March 14th</w:t>
    </w:r>
    <w:r w:rsidR="00303536" w:rsidRPr="00B05234">
      <w:rPr>
        <w:rFonts w:asciiTheme="minorHAnsi" w:hAnsiTheme="minorHAnsi" w:cstheme="minorHAnsi"/>
        <w:b/>
        <w:smallCaps/>
        <w:szCs w:val="20"/>
      </w:rPr>
      <w:t>, 2019</w:t>
    </w:r>
    <w:r w:rsidRPr="00B05234">
      <w:rPr>
        <w:rFonts w:asciiTheme="minorHAnsi" w:hAnsiTheme="minorHAnsi" w:cstheme="minorHAnsi"/>
        <w:b/>
        <w:smallCaps/>
        <w:szCs w:val="20"/>
      </w:rPr>
      <w:t xml:space="preserve"> for Consid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47C65"/>
    <w:multiLevelType w:val="multilevel"/>
    <w:tmpl w:val="184EA8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16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84"/>
    <w:rsid w:val="0000299D"/>
    <w:rsid w:val="000047C5"/>
    <w:rsid w:val="0000676D"/>
    <w:rsid w:val="000100B4"/>
    <w:rsid w:val="00011434"/>
    <w:rsid w:val="00014FA5"/>
    <w:rsid w:val="000205FD"/>
    <w:rsid w:val="0002181B"/>
    <w:rsid w:val="00023C98"/>
    <w:rsid w:val="0002482B"/>
    <w:rsid w:val="00024851"/>
    <w:rsid w:val="000255A6"/>
    <w:rsid w:val="000275CD"/>
    <w:rsid w:val="00034767"/>
    <w:rsid w:val="00036D22"/>
    <w:rsid w:val="00043DD6"/>
    <w:rsid w:val="00045FD1"/>
    <w:rsid w:val="000479F6"/>
    <w:rsid w:val="00052374"/>
    <w:rsid w:val="000530EF"/>
    <w:rsid w:val="00054037"/>
    <w:rsid w:val="0005641A"/>
    <w:rsid w:val="00057BE3"/>
    <w:rsid w:val="00070E42"/>
    <w:rsid w:val="000716D1"/>
    <w:rsid w:val="00074B1E"/>
    <w:rsid w:val="00074F03"/>
    <w:rsid w:val="000804BE"/>
    <w:rsid w:val="000815A8"/>
    <w:rsid w:val="00084012"/>
    <w:rsid w:val="00085166"/>
    <w:rsid w:val="00087A37"/>
    <w:rsid w:val="00093ED1"/>
    <w:rsid w:val="00093F40"/>
    <w:rsid w:val="0009409F"/>
    <w:rsid w:val="000950FD"/>
    <w:rsid w:val="000952BC"/>
    <w:rsid w:val="0009566C"/>
    <w:rsid w:val="000A2B4A"/>
    <w:rsid w:val="000A562D"/>
    <w:rsid w:val="000B0955"/>
    <w:rsid w:val="000B1BC3"/>
    <w:rsid w:val="000B24BD"/>
    <w:rsid w:val="000C20DB"/>
    <w:rsid w:val="000C4672"/>
    <w:rsid w:val="000C4C31"/>
    <w:rsid w:val="000D075D"/>
    <w:rsid w:val="000D0E26"/>
    <w:rsid w:val="000D20C1"/>
    <w:rsid w:val="000D3B75"/>
    <w:rsid w:val="000D4A2A"/>
    <w:rsid w:val="000E2C57"/>
    <w:rsid w:val="000E4C15"/>
    <w:rsid w:val="000E5086"/>
    <w:rsid w:val="00100D7F"/>
    <w:rsid w:val="00100D81"/>
    <w:rsid w:val="00103B0E"/>
    <w:rsid w:val="00104D5B"/>
    <w:rsid w:val="00111369"/>
    <w:rsid w:val="00115C88"/>
    <w:rsid w:val="0011668D"/>
    <w:rsid w:val="001236AF"/>
    <w:rsid w:val="0012500E"/>
    <w:rsid w:val="00126EA3"/>
    <w:rsid w:val="00127CD7"/>
    <w:rsid w:val="001304EA"/>
    <w:rsid w:val="00130F27"/>
    <w:rsid w:val="001318BA"/>
    <w:rsid w:val="00133D70"/>
    <w:rsid w:val="00135738"/>
    <w:rsid w:val="001358AD"/>
    <w:rsid w:val="00144588"/>
    <w:rsid w:val="00144710"/>
    <w:rsid w:val="00144AE1"/>
    <w:rsid w:val="0014529F"/>
    <w:rsid w:val="00146D46"/>
    <w:rsid w:val="0015248F"/>
    <w:rsid w:val="00156FA9"/>
    <w:rsid w:val="00166FCD"/>
    <w:rsid w:val="00176CB2"/>
    <w:rsid w:val="00180B3B"/>
    <w:rsid w:val="001824C0"/>
    <w:rsid w:val="00182D49"/>
    <w:rsid w:val="00183702"/>
    <w:rsid w:val="00183F52"/>
    <w:rsid w:val="00184EBE"/>
    <w:rsid w:val="00186DAE"/>
    <w:rsid w:val="00186F61"/>
    <w:rsid w:val="00190CF3"/>
    <w:rsid w:val="00194EBD"/>
    <w:rsid w:val="0019622C"/>
    <w:rsid w:val="001A4614"/>
    <w:rsid w:val="001B0854"/>
    <w:rsid w:val="001B1D73"/>
    <w:rsid w:val="001B4029"/>
    <w:rsid w:val="001B4B09"/>
    <w:rsid w:val="001B52B9"/>
    <w:rsid w:val="001B5849"/>
    <w:rsid w:val="001B5B51"/>
    <w:rsid w:val="001B6F6D"/>
    <w:rsid w:val="001C0957"/>
    <w:rsid w:val="001C155B"/>
    <w:rsid w:val="001C29A8"/>
    <w:rsid w:val="001C399E"/>
    <w:rsid w:val="001C7455"/>
    <w:rsid w:val="001C7984"/>
    <w:rsid w:val="001D2EED"/>
    <w:rsid w:val="001D3B71"/>
    <w:rsid w:val="001D3F93"/>
    <w:rsid w:val="001D468B"/>
    <w:rsid w:val="001D5E93"/>
    <w:rsid w:val="001D6FEC"/>
    <w:rsid w:val="001D7E97"/>
    <w:rsid w:val="001E11E7"/>
    <w:rsid w:val="001E44D2"/>
    <w:rsid w:val="001E5722"/>
    <w:rsid w:val="001E596A"/>
    <w:rsid w:val="001F0C59"/>
    <w:rsid w:val="001F5934"/>
    <w:rsid w:val="002011E8"/>
    <w:rsid w:val="00202983"/>
    <w:rsid w:val="00203E7B"/>
    <w:rsid w:val="0021276B"/>
    <w:rsid w:val="002210D5"/>
    <w:rsid w:val="002217BD"/>
    <w:rsid w:val="002325F0"/>
    <w:rsid w:val="0023371E"/>
    <w:rsid w:val="00233B16"/>
    <w:rsid w:val="0023587F"/>
    <w:rsid w:val="00235D50"/>
    <w:rsid w:val="002369F0"/>
    <w:rsid w:val="00240E85"/>
    <w:rsid w:val="00242B7D"/>
    <w:rsid w:val="0024730E"/>
    <w:rsid w:val="00252441"/>
    <w:rsid w:val="00252E8C"/>
    <w:rsid w:val="002540E9"/>
    <w:rsid w:val="0025430B"/>
    <w:rsid w:val="00255046"/>
    <w:rsid w:val="002554F0"/>
    <w:rsid w:val="002555E0"/>
    <w:rsid w:val="002600A0"/>
    <w:rsid w:val="002639CC"/>
    <w:rsid w:val="00273CFB"/>
    <w:rsid w:val="00274404"/>
    <w:rsid w:val="00274745"/>
    <w:rsid w:val="00277716"/>
    <w:rsid w:val="00280AEB"/>
    <w:rsid w:val="00281757"/>
    <w:rsid w:val="00281BBF"/>
    <w:rsid w:val="00286086"/>
    <w:rsid w:val="00293188"/>
    <w:rsid w:val="00295524"/>
    <w:rsid w:val="002975EF"/>
    <w:rsid w:val="00297E5C"/>
    <w:rsid w:val="002A0985"/>
    <w:rsid w:val="002A285B"/>
    <w:rsid w:val="002A684B"/>
    <w:rsid w:val="002B15BB"/>
    <w:rsid w:val="002B31AC"/>
    <w:rsid w:val="002B34AE"/>
    <w:rsid w:val="002B6286"/>
    <w:rsid w:val="002C222B"/>
    <w:rsid w:val="002C22C7"/>
    <w:rsid w:val="002C58B2"/>
    <w:rsid w:val="002C72EF"/>
    <w:rsid w:val="002D4F39"/>
    <w:rsid w:val="002D548F"/>
    <w:rsid w:val="002D778B"/>
    <w:rsid w:val="002E21A7"/>
    <w:rsid w:val="002E235C"/>
    <w:rsid w:val="002E3437"/>
    <w:rsid w:val="002E64F2"/>
    <w:rsid w:val="002F1753"/>
    <w:rsid w:val="00303175"/>
    <w:rsid w:val="00303536"/>
    <w:rsid w:val="00303617"/>
    <w:rsid w:val="003118AA"/>
    <w:rsid w:val="00312223"/>
    <w:rsid w:val="0031329C"/>
    <w:rsid w:val="003132B1"/>
    <w:rsid w:val="003134D0"/>
    <w:rsid w:val="00317BC2"/>
    <w:rsid w:val="00321879"/>
    <w:rsid w:val="0032207E"/>
    <w:rsid w:val="003356FE"/>
    <w:rsid w:val="00341D79"/>
    <w:rsid w:val="003441B5"/>
    <w:rsid w:val="003503CE"/>
    <w:rsid w:val="0035049D"/>
    <w:rsid w:val="0035107F"/>
    <w:rsid w:val="003521A4"/>
    <w:rsid w:val="00357A64"/>
    <w:rsid w:val="00361429"/>
    <w:rsid w:val="003678B9"/>
    <w:rsid w:val="003726B5"/>
    <w:rsid w:val="00373718"/>
    <w:rsid w:val="003823BC"/>
    <w:rsid w:val="00384C91"/>
    <w:rsid w:val="00386572"/>
    <w:rsid w:val="00387B69"/>
    <w:rsid w:val="00391486"/>
    <w:rsid w:val="00395ED6"/>
    <w:rsid w:val="0039660F"/>
    <w:rsid w:val="00397A0C"/>
    <w:rsid w:val="003A1E5F"/>
    <w:rsid w:val="003A25CC"/>
    <w:rsid w:val="003A3177"/>
    <w:rsid w:val="003B27A9"/>
    <w:rsid w:val="003B2CB4"/>
    <w:rsid w:val="003B3C95"/>
    <w:rsid w:val="003B439E"/>
    <w:rsid w:val="003B61B9"/>
    <w:rsid w:val="003B6F12"/>
    <w:rsid w:val="003C1122"/>
    <w:rsid w:val="003C1EC8"/>
    <w:rsid w:val="003C5075"/>
    <w:rsid w:val="003C6E55"/>
    <w:rsid w:val="003D3614"/>
    <w:rsid w:val="003E364A"/>
    <w:rsid w:val="003F4D5D"/>
    <w:rsid w:val="00400631"/>
    <w:rsid w:val="00402045"/>
    <w:rsid w:val="00402A06"/>
    <w:rsid w:val="004042F3"/>
    <w:rsid w:val="004066A9"/>
    <w:rsid w:val="00410D7C"/>
    <w:rsid w:val="00413274"/>
    <w:rsid w:val="00415481"/>
    <w:rsid w:val="004206DA"/>
    <w:rsid w:val="00420E3A"/>
    <w:rsid w:val="0042333A"/>
    <w:rsid w:val="004233DD"/>
    <w:rsid w:val="004240CC"/>
    <w:rsid w:val="004246EA"/>
    <w:rsid w:val="00427FAD"/>
    <w:rsid w:val="00432B88"/>
    <w:rsid w:val="00435765"/>
    <w:rsid w:val="004370F0"/>
    <w:rsid w:val="004415C2"/>
    <w:rsid w:val="00442078"/>
    <w:rsid w:val="00444347"/>
    <w:rsid w:val="004464E4"/>
    <w:rsid w:val="004479D4"/>
    <w:rsid w:val="00450084"/>
    <w:rsid w:val="00450274"/>
    <w:rsid w:val="00453FE4"/>
    <w:rsid w:val="00456C8C"/>
    <w:rsid w:val="00457754"/>
    <w:rsid w:val="00457E8A"/>
    <w:rsid w:val="004623B8"/>
    <w:rsid w:val="004629FF"/>
    <w:rsid w:val="00465A50"/>
    <w:rsid w:val="004668A8"/>
    <w:rsid w:val="00466C15"/>
    <w:rsid w:val="00471B57"/>
    <w:rsid w:val="004751AC"/>
    <w:rsid w:val="00477309"/>
    <w:rsid w:val="00482B40"/>
    <w:rsid w:val="00486663"/>
    <w:rsid w:val="004869E6"/>
    <w:rsid w:val="0049029B"/>
    <w:rsid w:val="0049691D"/>
    <w:rsid w:val="004A0C3F"/>
    <w:rsid w:val="004A40AA"/>
    <w:rsid w:val="004A6DF3"/>
    <w:rsid w:val="004A7F78"/>
    <w:rsid w:val="004B1A56"/>
    <w:rsid w:val="004B280E"/>
    <w:rsid w:val="004B34B8"/>
    <w:rsid w:val="004B478F"/>
    <w:rsid w:val="004B6308"/>
    <w:rsid w:val="004C12AC"/>
    <w:rsid w:val="004C4E90"/>
    <w:rsid w:val="004C66C1"/>
    <w:rsid w:val="004C77A9"/>
    <w:rsid w:val="004D2B6D"/>
    <w:rsid w:val="004D4B0B"/>
    <w:rsid w:val="004D5922"/>
    <w:rsid w:val="004D5E28"/>
    <w:rsid w:val="004E2FB8"/>
    <w:rsid w:val="004E3410"/>
    <w:rsid w:val="004E7A3F"/>
    <w:rsid w:val="004F06F0"/>
    <w:rsid w:val="004F402D"/>
    <w:rsid w:val="004F753A"/>
    <w:rsid w:val="005042D6"/>
    <w:rsid w:val="00504D11"/>
    <w:rsid w:val="00505B91"/>
    <w:rsid w:val="0050649A"/>
    <w:rsid w:val="00512E47"/>
    <w:rsid w:val="005143B4"/>
    <w:rsid w:val="00514CF3"/>
    <w:rsid w:val="00514FE3"/>
    <w:rsid w:val="0052072F"/>
    <w:rsid w:val="00522DFF"/>
    <w:rsid w:val="00525BD3"/>
    <w:rsid w:val="005272B9"/>
    <w:rsid w:val="00533CFC"/>
    <w:rsid w:val="005416F9"/>
    <w:rsid w:val="0054525E"/>
    <w:rsid w:val="005460FD"/>
    <w:rsid w:val="00547650"/>
    <w:rsid w:val="00551064"/>
    <w:rsid w:val="00552FC4"/>
    <w:rsid w:val="005545E2"/>
    <w:rsid w:val="005551B9"/>
    <w:rsid w:val="0056345D"/>
    <w:rsid w:val="005638F3"/>
    <w:rsid w:val="00563D8C"/>
    <w:rsid w:val="00565247"/>
    <w:rsid w:val="00572859"/>
    <w:rsid w:val="00573F91"/>
    <w:rsid w:val="00581A75"/>
    <w:rsid w:val="00583269"/>
    <w:rsid w:val="0058389F"/>
    <w:rsid w:val="005846C4"/>
    <w:rsid w:val="00584C30"/>
    <w:rsid w:val="00590E4F"/>
    <w:rsid w:val="005963CA"/>
    <w:rsid w:val="005964D3"/>
    <w:rsid w:val="005A00E3"/>
    <w:rsid w:val="005A12FA"/>
    <w:rsid w:val="005A16D8"/>
    <w:rsid w:val="005A5D2B"/>
    <w:rsid w:val="005B17BA"/>
    <w:rsid w:val="005B1B66"/>
    <w:rsid w:val="005C0F99"/>
    <w:rsid w:val="005C1029"/>
    <w:rsid w:val="005C4E52"/>
    <w:rsid w:val="005C79F8"/>
    <w:rsid w:val="005D003E"/>
    <w:rsid w:val="005D0117"/>
    <w:rsid w:val="005D05DF"/>
    <w:rsid w:val="005D322D"/>
    <w:rsid w:val="005D45A4"/>
    <w:rsid w:val="005D6B86"/>
    <w:rsid w:val="005E1DE9"/>
    <w:rsid w:val="005E25BB"/>
    <w:rsid w:val="005E2B37"/>
    <w:rsid w:val="005E782C"/>
    <w:rsid w:val="005F123E"/>
    <w:rsid w:val="005F169D"/>
    <w:rsid w:val="005F301D"/>
    <w:rsid w:val="005F4693"/>
    <w:rsid w:val="005F4802"/>
    <w:rsid w:val="005F6608"/>
    <w:rsid w:val="00601204"/>
    <w:rsid w:val="00617967"/>
    <w:rsid w:val="0062598C"/>
    <w:rsid w:val="00631DC9"/>
    <w:rsid w:val="00631ECB"/>
    <w:rsid w:val="00634148"/>
    <w:rsid w:val="00637176"/>
    <w:rsid w:val="00637BE2"/>
    <w:rsid w:val="006418B1"/>
    <w:rsid w:val="00643B66"/>
    <w:rsid w:val="006456B7"/>
    <w:rsid w:val="00646557"/>
    <w:rsid w:val="00647961"/>
    <w:rsid w:val="00651258"/>
    <w:rsid w:val="00651C2B"/>
    <w:rsid w:val="006534A3"/>
    <w:rsid w:val="00653B8C"/>
    <w:rsid w:val="00653D83"/>
    <w:rsid w:val="006556B4"/>
    <w:rsid w:val="00655874"/>
    <w:rsid w:val="0065683F"/>
    <w:rsid w:val="006576C9"/>
    <w:rsid w:val="00660211"/>
    <w:rsid w:val="00660E9D"/>
    <w:rsid w:val="00661CE7"/>
    <w:rsid w:val="006621D5"/>
    <w:rsid w:val="006667FB"/>
    <w:rsid w:val="00673B5C"/>
    <w:rsid w:val="00675754"/>
    <w:rsid w:val="00676987"/>
    <w:rsid w:val="00682959"/>
    <w:rsid w:val="006839BE"/>
    <w:rsid w:val="006929E8"/>
    <w:rsid w:val="00692EF4"/>
    <w:rsid w:val="006A0076"/>
    <w:rsid w:val="006A5A29"/>
    <w:rsid w:val="006A6518"/>
    <w:rsid w:val="006B171A"/>
    <w:rsid w:val="006B2610"/>
    <w:rsid w:val="006B4002"/>
    <w:rsid w:val="006B6A80"/>
    <w:rsid w:val="006B7F08"/>
    <w:rsid w:val="006C0858"/>
    <w:rsid w:val="006C17C8"/>
    <w:rsid w:val="006C2159"/>
    <w:rsid w:val="006C56EE"/>
    <w:rsid w:val="006C78FC"/>
    <w:rsid w:val="006D118C"/>
    <w:rsid w:val="006D11E0"/>
    <w:rsid w:val="006D12BA"/>
    <w:rsid w:val="006D1C09"/>
    <w:rsid w:val="006D46E0"/>
    <w:rsid w:val="006D7EA3"/>
    <w:rsid w:val="006E0CC9"/>
    <w:rsid w:val="006E79AE"/>
    <w:rsid w:val="006F015E"/>
    <w:rsid w:val="006F037B"/>
    <w:rsid w:val="006F1894"/>
    <w:rsid w:val="006F60E6"/>
    <w:rsid w:val="00702AAE"/>
    <w:rsid w:val="0070432E"/>
    <w:rsid w:val="0070601C"/>
    <w:rsid w:val="00712FFD"/>
    <w:rsid w:val="00720EE1"/>
    <w:rsid w:val="00723CFE"/>
    <w:rsid w:val="00727352"/>
    <w:rsid w:val="00731FCD"/>
    <w:rsid w:val="007326B0"/>
    <w:rsid w:val="007335AD"/>
    <w:rsid w:val="00735454"/>
    <w:rsid w:val="007364EF"/>
    <w:rsid w:val="00736F90"/>
    <w:rsid w:val="00737951"/>
    <w:rsid w:val="00740DC1"/>
    <w:rsid w:val="00742104"/>
    <w:rsid w:val="00742248"/>
    <w:rsid w:val="00750014"/>
    <w:rsid w:val="0075050F"/>
    <w:rsid w:val="007527B6"/>
    <w:rsid w:val="00755421"/>
    <w:rsid w:val="007601CF"/>
    <w:rsid w:val="00761536"/>
    <w:rsid w:val="00761812"/>
    <w:rsid w:val="00764E24"/>
    <w:rsid w:val="007659D2"/>
    <w:rsid w:val="00765D79"/>
    <w:rsid w:val="007722E7"/>
    <w:rsid w:val="00772572"/>
    <w:rsid w:val="00772976"/>
    <w:rsid w:val="00772E21"/>
    <w:rsid w:val="00780294"/>
    <w:rsid w:val="007804CE"/>
    <w:rsid w:val="007807B9"/>
    <w:rsid w:val="00781EE3"/>
    <w:rsid w:val="00782CB0"/>
    <w:rsid w:val="00783DAF"/>
    <w:rsid w:val="00790DD3"/>
    <w:rsid w:val="00792CD0"/>
    <w:rsid w:val="0079332D"/>
    <w:rsid w:val="0079647A"/>
    <w:rsid w:val="007A12F1"/>
    <w:rsid w:val="007A1962"/>
    <w:rsid w:val="007A2A33"/>
    <w:rsid w:val="007A5D91"/>
    <w:rsid w:val="007A60D2"/>
    <w:rsid w:val="007A6B28"/>
    <w:rsid w:val="007B0AB6"/>
    <w:rsid w:val="007B0FC7"/>
    <w:rsid w:val="007C1519"/>
    <w:rsid w:val="007C21E8"/>
    <w:rsid w:val="007D119B"/>
    <w:rsid w:val="007D3A14"/>
    <w:rsid w:val="007E078F"/>
    <w:rsid w:val="007F0231"/>
    <w:rsid w:val="007F47E5"/>
    <w:rsid w:val="007F676B"/>
    <w:rsid w:val="007F7BE0"/>
    <w:rsid w:val="00800009"/>
    <w:rsid w:val="0080335B"/>
    <w:rsid w:val="00805291"/>
    <w:rsid w:val="008059C3"/>
    <w:rsid w:val="00806744"/>
    <w:rsid w:val="0081181A"/>
    <w:rsid w:val="008119FC"/>
    <w:rsid w:val="00811E44"/>
    <w:rsid w:val="008150DE"/>
    <w:rsid w:val="00816D7B"/>
    <w:rsid w:val="00820EFE"/>
    <w:rsid w:val="00822273"/>
    <w:rsid w:val="0082560E"/>
    <w:rsid w:val="00825776"/>
    <w:rsid w:val="00833F31"/>
    <w:rsid w:val="008342D2"/>
    <w:rsid w:val="0084042C"/>
    <w:rsid w:val="0084216E"/>
    <w:rsid w:val="0084293A"/>
    <w:rsid w:val="0084352E"/>
    <w:rsid w:val="00846D71"/>
    <w:rsid w:val="00852C45"/>
    <w:rsid w:val="00856097"/>
    <w:rsid w:val="00856D09"/>
    <w:rsid w:val="00857942"/>
    <w:rsid w:val="008603B7"/>
    <w:rsid w:val="00860509"/>
    <w:rsid w:val="00860B6A"/>
    <w:rsid w:val="008643F2"/>
    <w:rsid w:val="0086630C"/>
    <w:rsid w:val="00872224"/>
    <w:rsid w:val="00876519"/>
    <w:rsid w:val="00882179"/>
    <w:rsid w:val="008839B6"/>
    <w:rsid w:val="008915C5"/>
    <w:rsid w:val="00891D83"/>
    <w:rsid w:val="00892C2D"/>
    <w:rsid w:val="0089452A"/>
    <w:rsid w:val="00894E5E"/>
    <w:rsid w:val="008953BF"/>
    <w:rsid w:val="008A0BDD"/>
    <w:rsid w:val="008A15A2"/>
    <w:rsid w:val="008A2416"/>
    <w:rsid w:val="008B0270"/>
    <w:rsid w:val="008B1CCF"/>
    <w:rsid w:val="008B4EFE"/>
    <w:rsid w:val="008B790A"/>
    <w:rsid w:val="008C130E"/>
    <w:rsid w:val="008C2684"/>
    <w:rsid w:val="008C2F66"/>
    <w:rsid w:val="008D0676"/>
    <w:rsid w:val="008D3AD5"/>
    <w:rsid w:val="008D5854"/>
    <w:rsid w:val="008D66C3"/>
    <w:rsid w:val="008D6F3C"/>
    <w:rsid w:val="008E0ECE"/>
    <w:rsid w:val="008E2474"/>
    <w:rsid w:val="008E6395"/>
    <w:rsid w:val="008E783F"/>
    <w:rsid w:val="008E7D3A"/>
    <w:rsid w:val="008F202B"/>
    <w:rsid w:val="008F5427"/>
    <w:rsid w:val="009028FC"/>
    <w:rsid w:val="00903196"/>
    <w:rsid w:val="00906349"/>
    <w:rsid w:val="00906834"/>
    <w:rsid w:val="00907CD0"/>
    <w:rsid w:val="009104B9"/>
    <w:rsid w:val="00921250"/>
    <w:rsid w:val="00923D44"/>
    <w:rsid w:val="009244E9"/>
    <w:rsid w:val="00925445"/>
    <w:rsid w:val="00930BD9"/>
    <w:rsid w:val="00931029"/>
    <w:rsid w:val="00945482"/>
    <w:rsid w:val="00946F96"/>
    <w:rsid w:val="00951074"/>
    <w:rsid w:val="00957740"/>
    <w:rsid w:val="009607EB"/>
    <w:rsid w:val="009641ED"/>
    <w:rsid w:val="0096618A"/>
    <w:rsid w:val="00970407"/>
    <w:rsid w:val="0097334D"/>
    <w:rsid w:val="0097369B"/>
    <w:rsid w:val="00984168"/>
    <w:rsid w:val="0099075F"/>
    <w:rsid w:val="00991230"/>
    <w:rsid w:val="0099301E"/>
    <w:rsid w:val="00993C77"/>
    <w:rsid w:val="00996AD2"/>
    <w:rsid w:val="009970DF"/>
    <w:rsid w:val="009A367A"/>
    <w:rsid w:val="009A42CC"/>
    <w:rsid w:val="009A4F28"/>
    <w:rsid w:val="009A526C"/>
    <w:rsid w:val="009A530F"/>
    <w:rsid w:val="009A7363"/>
    <w:rsid w:val="009A7A93"/>
    <w:rsid w:val="009A7E85"/>
    <w:rsid w:val="009B2A3F"/>
    <w:rsid w:val="009B3C55"/>
    <w:rsid w:val="009B6C74"/>
    <w:rsid w:val="009B6F4C"/>
    <w:rsid w:val="009C14CE"/>
    <w:rsid w:val="009C4DF4"/>
    <w:rsid w:val="009C52CE"/>
    <w:rsid w:val="009C6E14"/>
    <w:rsid w:val="009D0194"/>
    <w:rsid w:val="009D3605"/>
    <w:rsid w:val="009D4DFC"/>
    <w:rsid w:val="009D7CA1"/>
    <w:rsid w:val="009E0E8A"/>
    <w:rsid w:val="009E461F"/>
    <w:rsid w:val="009F2523"/>
    <w:rsid w:val="009F43AA"/>
    <w:rsid w:val="009F56F1"/>
    <w:rsid w:val="00A024BB"/>
    <w:rsid w:val="00A030BC"/>
    <w:rsid w:val="00A10E48"/>
    <w:rsid w:val="00A12420"/>
    <w:rsid w:val="00A1284A"/>
    <w:rsid w:val="00A1393D"/>
    <w:rsid w:val="00A1416B"/>
    <w:rsid w:val="00A14AA7"/>
    <w:rsid w:val="00A14ED5"/>
    <w:rsid w:val="00A1708A"/>
    <w:rsid w:val="00A179EA"/>
    <w:rsid w:val="00A17B56"/>
    <w:rsid w:val="00A206F4"/>
    <w:rsid w:val="00A20DA6"/>
    <w:rsid w:val="00A222CF"/>
    <w:rsid w:val="00A249BD"/>
    <w:rsid w:val="00A27AB5"/>
    <w:rsid w:val="00A307DC"/>
    <w:rsid w:val="00A317A8"/>
    <w:rsid w:val="00A328DF"/>
    <w:rsid w:val="00A34FE2"/>
    <w:rsid w:val="00A357E3"/>
    <w:rsid w:val="00A4674F"/>
    <w:rsid w:val="00A504D7"/>
    <w:rsid w:val="00A52BFF"/>
    <w:rsid w:val="00A5418B"/>
    <w:rsid w:val="00A55118"/>
    <w:rsid w:val="00A559A6"/>
    <w:rsid w:val="00A56F2C"/>
    <w:rsid w:val="00A6002E"/>
    <w:rsid w:val="00A61395"/>
    <w:rsid w:val="00A6274F"/>
    <w:rsid w:val="00A63B36"/>
    <w:rsid w:val="00A64921"/>
    <w:rsid w:val="00A66C5F"/>
    <w:rsid w:val="00A70B21"/>
    <w:rsid w:val="00A751F8"/>
    <w:rsid w:val="00A776B4"/>
    <w:rsid w:val="00A81E2F"/>
    <w:rsid w:val="00A8240B"/>
    <w:rsid w:val="00A83531"/>
    <w:rsid w:val="00AA357F"/>
    <w:rsid w:val="00AA441A"/>
    <w:rsid w:val="00AA7462"/>
    <w:rsid w:val="00AB0312"/>
    <w:rsid w:val="00AB068B"/>
    <w:rsid w:val="00AB197F"/>
    <w:rsid w:val="00AB4AAE"/>
    <w:rsid w:val="00AB713C"/>
    <w:rsid w:val="00AC0422"/>
    <w:rsid w:val="00AC0B64"/>
    <w:rsid w:val="00AC48FA"/>
    <w:rsid w:val="00AD03D0"/>
    <w:rsid w:val="00AD12F9"/>
    <w:rsid w:val="00AD3C75"/>
    <w:rsid w:val="00AD4EE6"/>
    <w:rsid w:val="00AF3B07"/>
    <w:rsid w:val="00AF4175"/>
    <w:rsid w:val="00B02C1A"/>
    <w:rsid w:val="00B02D36"/>
    <w:rsid w:val="00B04654"/>
    <w:rsid w:val="00B05234"/>
    <w:rsid w:val="00B067AA"/>
    <w:rsid w:val="00B10163"/>
    <w:rsid w:val="00B11558"/>
    <w:rsid w:val="00B115EA"/>
    <w:rsid w:val="00B148AA"/>
    <w:rsid w:val="00B14AE7"/>
    <w:rsid w:val="00B17D35"/>
    <w:rsid w:val="00B2018E"/>
    <w:rsid w:val="00B202CD"/>
    <w:rsid w:val="00B244D2"/>
    <w:rsid w:val="00B24724"/>
    <w:rsid w:val="00B3333D"/>
    <w:rsid w:val="00B36163"/>
    <w:rsid w:val="00B410F9"/>
    <w:rsid w:val="00B51BA6"/>
    <w:rsid w:val="00B6088F"/>
    <w:rsid w:val="00B61650"/>
    <w:rsid w:val="00B62BAA"/>
    <w:rsid w:val="00B6570E"/>
    <w:rsid w:val="00B73F54"/>
    <w:rsid w:val="00B74C78"/>
    <w:rsid w:val="00B77125"/>
    <w:rsid w:val="00B8293D"/>
    <w:rsid w:val="00B83395"/>
    <w:rsid w:val="00B83D7C"/>
    <w:rsid w:val="00B8485E"/>
    <w:rsid w:val="00B860DB"/>
    <w:rsid w:val="00B86BD2"/>
    <w:rsid w:val="00B87DC2"/>
    <w:rsid w:val="00B90422"/>
    <w:rsid w:val="00B91D65"/>
    <w:rsid w:val="00B92C37"/>
    <w:rsid w:val="00B936A9"/>
    <w:rsid w:val="00B94A6B"/>
    <w:rsid w:val="00B950CF"/>
    <w:rsid w:val="00BA5046"/>
    <w:rsid w:val="00BA63AE"/>
    <w:rsid w:val="00BB108A"/>
    <w:rsid w:val="00BB49C1"/>
    <w:rsid w:val="00BB6F98"/>
    <w:rsid w:val="00BB7AC2"/>
    <w:rsid w:val="00BC2454"/>
    <w:rsid w:val="00BC646A"/>
    <w:rsid w:val="00BC6678"/>
    <w:rsid w:val="00BD020B"/>
    <w:rsid w:val="00BD1473"/>
    <w:rsid w:val="00BD288B"/>
    <w:rsid w:val="00BD77A0"/>
    <w:rsid w:val="00BE1E11"/>
    <w:rsid w:val="00BE5F0E"/>
    <w:rsid w:val="00BE70B6"/>
    <w:rsid w:val="00BE7393"/>
    <w:rsid w:val="00BF05FB"/>
    <w:rsid w:val="00BF09EA"/>
    <w:rsid w:val="00BF1633"/>
    <w:rsid w:val="00C03763"/>
    <w:rsid w:val="00C0393E"/>
    <w:rsid w:val="00C047C5"/>
    <w:rsid w:val="00C05B23"/>
    <w:rsid w:val="00C160CD"/>
    <w:rsid w:val="00C22A12"/>
    <w:rsid w:val="00C25F27"/>
    <w:rsid w:val="00C2710F"/>
    <w:rsid w:val="00C356AC"/>
    <w:rsid w:val="00C36E96"/>
    <w:rsid w:val="00C37F7A"/>
    <w:rsid w:val="00C42D9A"/>
    <w:rsid w:val="00C430EF"/>
    <w:rsid w:val="00C51500"/>
    <w:rsid w:val="00C53737"/>
    <w:rsid w:val="00C53C1B"/>
    <w:rsid w:val="00C60249"/>
    <w:rsid w:val="00C60301"/>
    <w:rsid w:val="00C60747"/>
    <w:rsid w:val="00C60832"/>
    <w:rsid w:val="00C62174"/>
    <w:rsid w:val="00C66283"/>
    <w:rsid w:val="00C713E4"/>
    <w:rsid w:val="00C736F3"/>
    <w:rsid w:val="00C74953"/>
    <w:rsid w:val="00C760BB"/>
    <w:rsid w:val="00C778C6"/>
    <w:rsid w:val="00C802C9"/>
    <w:rsid w:val="00C819D6"/>
    <w:rsid w:val="00C82A69"/>
    <w:rsid w:val="00C83BA0"/>
    <w:rsid w:val="00C8730B"/>
    <w:rsid w:val="00CA156D"/>
    <w:rsid w:val="00CA1C78"/>
    <w:rsid w:val="00CA533E"/>
    <w:rsid w:val="00CA7ACE"/>
    <w:rsid w:val="00CB2C33"/>
    <w:rsid w:val="00CB3421"/>
    <w:rsid w:val="00CB68CB"/>
    <w:rsid w:val="00CB798B"/>
    <w:rsid w:val="00CC3D4A"/>
    <w:rsid w:val="00CC42E7"/>
    <w:rsid w:val="00CC6071"/>
    <w:rsid w:val="00CC77E1"/>
    <w:rsid w:val="00CD25FA"/>
    <w:rsid w:val="00CD2AEC"/>
    <w:rsid w:val="00CD632D"/>
    <w:rsid w:val="00CD729E"/>
    <w:rsid w:val="00CD733F"/>
    <w:rsid w:val="00CD7BF4"/>
    <w:rsid w:val="00CE3798"/>
    <w:rsid w:val="00CE5014"/>
    <w:rsid w:val="00CE5290"/>
    <w:rsid w:val="00CE57A6"/>
    <w:rsid w:val="00CF0429"/>
    <w:rsid w:val="00CF19B2"/>
    <w:rsid w:val="00CF37D4"/>
    <w:rsid w:val="00CF56B6"/>
    <w:rsid w:val="00CF6655"/>
    <w:rsid w:val="00CF6687"/>
    <w:rsid w:val="00D01C42"/>
    <w:rsid w:val="00D02F7E"/>
    <w:rsid w:val="00D06C77"/>
    <w:rsid w:val="00D12E63"/>
    <w:rsid w:val="00D1685B"/>
    <w:rsid w:val="00D2073F"/>
    <w:rsid w:val="00D21A29"/>
    <w:rsid w:val="00D246D5"/>
    <w:rsid w:val="00D25BC4"/>
    <w:rsid w:val="00D2621E"/>
    <w:rsid w:val="00D3327E"/>
    <w:rsid w:val="00D37DC1"/>
    <w:rsid w:val="00D40A51"/>
    <w:rsid w:val="00D4621E"/>
    <w:rsid w:val="00D4719B"/>
    <w:rsid w:val="00D502F1"/>
    <w:rsid w:val="00D50C2A"/>
    <w:rsid w:val="00D51522"/>
    <w:rsid w:val="00D523D3"/>
    <w:rsid w:val="00D53AB4"/>
    <w:rsid w:val="00D53CDA"/>
    <w:rsid w:val="00D57809"/>
    <w:rsid w:val="00D57B6C"/>
    <w:rsid w:val="00D614E0"/>
    <w:rsid w:val="00D62203"/>
    <w:rsid w:val="00D6353E"/>
    <w:rsid w:val="00D65F70"/>
    <w:rsid w:val="00D67FAD"/>
    <w:rsid w:val="00D7005B"/>
    <w:rsid w:val="00D75A5D"/>
    <w:rsid w:val="00D77DA7"/>
    <w:rsid w:val="00D8502B"/>
    <w:rsid w:val="00D8762A"/>
    <w:rsid w:val="00D92F30"/>
    <w:rsid w:val="00D93D14"/>
    <w:rsid w:val="00D958E4"/>
    <w:rsid w:val="00D97D95"/>
    <w:rsid w:val="00DA4595"/>
    <w:rsid w:val="00DA74EF"/>
    <w:rsid w:val="00DB6B53"/>
    <w:rsid w:val="00DB6F54"/>
    <w:rsid w:val="00DC1023"/>
    <w:rsid w:val="00DC28B5"/>
    <w:rsid w:val="00DC3FBD"/>
    <w:rsid w:val="00DC405C"/>
    <w:rsid w:val="00DC6D1B"/>
    <w:rsid w:val="00DC6F44"/>
    <w:rsid w:val="00DC742A"/>
    <w:rsid w:val="00DD13AF"/>
    <w:rsid w:val="00DD274D"/>
    <w:rsid w:val="00DD3184"/>
    <w:rsid w:val="00DD460B"/>
    <w:rsid w:val="00DD49CE"/>
    <w:rsid w:val="00DE4E83"/>
    <w:rsid w:val="00DE68E5"/>
    <w:rsid w:val="00DE6D13"/>
    <w:rsid w:val="00DE6D30"/>
    <w:rsid w:val="00DE6EBA"/>
    <w:rsid w:val="00DF2207"/>
    <w:rsid w:val="00DF23A9"/>
    <w:rsid w:val="00DF45D9"/>
    <w:rsid w:val="00DF6379"/>
    <w:rsid w:val="00E00436"/>
    <w:rsid w:val="00E01970"/>
    <w:rsid w:val="00E04151"/>
    <w:rsid w:val="00E06A32"/>
    <w:rsid w:val="00E12453"/>
    <w:rsid w:val="00E14826"/>
    <w:rsid w:val="00E20D23"/>
    <w:rsid w:val="00E21F19"/>
    <w:rsid w:val="00E22AE7"/>
    <w:rsid w:val="00E230A3"/>
    <w:rsid w:val="00E3087B"/>
    <w:rsid w:val="00E40105"/>
    <w:rsid w:val="00E50469"/>
    <w:rsid w:val="00E50D22"/>
    <w:rsid w:val="00E5159F"/>
    <w:rsid w:val="00E517E6"/>
    <w:rsid w:val="00E52DA7"/>
    <w:rsid w:val="00E56645"/>
    <w:rsid w:val="00E6158E"/>
    <w:rsid w:val="00E6173B"/>
    <w:rsid w:val="00E63595"/>
    <w:rsid w:val="00E6768E"/>
    <w:rsid w:val="00E677B4"/>
    <w:rsid w:val="00E7029B"/>
    <w:rsid w:val="00E7632F"/>
    <w:rsid w:val="00E82359"/>
    <w:rsid w:val="00E8244E"/>
    <w:rsid w:val="00E83131"/>
    <w:rsid w:val="00E85F01"/>
    <w:rsid w:val="00E90DD9"/>
    <w:rsid w:val="00E92C84"/>
    <w:rsid w:val="00E945B7"/>
    <w:rsid w:val="00E97224"/>
    <w:rsid w:val="00EA151E"/>
    <w:rsid w:val="00EA1A0B"/>
    <w:rsid w:val="00EA36CD"/>
    <w:rsid w:val="00EA4B33"/>
    <w:rsid w:val="00EA4C5D"/>
    <w:rsid w:val="00EA5AB4"/>
    <w:rsid w:val="00EA774E"/>
    <w:rsid w:val="00EB10A0"/>
    <w:rsid w:val="00EB2F1C"/>
    <w:rsid w:val="00EB4F33"/>
    <w:rsid w:val="00EB5495"/>
    <w:rsid w:val="00EB5BBE"/>
    <w:rsid w:val="00EB6241"/>
    <w:rsid w:val="00EC1D38"/>
    <w:rsid w:val="00EC339A"/>
    <w:rsid w:val="00EC3F81"/>
    <w:rsid w:val="00EC4129"/>
    <w:rsid w:val="00EC72FF"/>
    <w:rsid w:val="00ED192D"/>
    <w:rsid w:val="00ED22BE"/>
    <w:rsid w:val="00ED29EF"/>
    <w:rsid w:val="00ED7D28"/>
    <w:rsid w:val="00EE19BB"/>
    <w:rsid w:val="00EE4EE7"/>
    <w:rsid w:val="00EE5254"/>
    <w:rsid w:val="00EE652B"/>
    <w:rsid w:val="00EF0D31"/>
    <w:rsid w:val="00EF2000"/>
    <w:rsid w:val="00EF2C9E"/>
    <w:rsid w:val="00EF5789"/>
    <w:rsid w:val="00EF6F6B"/>
    <w:rsid w:val="00F007D5"/>
    <w:rsid w:val="00F01EE1"/>
    <w:rsid w:val="00F055A1"/>
    <w:rsid w:val="00F1107F"/>
    <w:rsid w:val="00F110BA"/>
    <w:rsid w:val="00F11647"/>
    <w:rsid w:val="00F13FB6"/>
    <w:rsid w:val="00F14F9B"/>
    <w:rsid w:val="00F1503C"/>
    <w:rsid w:val="00F15183"/>
    <w:rsid w:val="00F23C9B"/>
    <w:rsid w:val="00F332D5"/>
    <w:rsid w:val="00F40823"/>
    <w:rsid w:val="00F422C1"/>
    <w:rsid w:val="00F45C82"/>
    <w:rsid w:val="00F472CD"/>
    <w:rsid w:val="00F50443"/>
    <w:rsid w:val="00F50BC2"/>
    <w:rsid w:val="00F51832"/>
    <w:rsid w:val="00F53647"/>
    <w:rsid w:val="00F54D74"/>
    <w:rsid w:val="00F55376"/>
    <w:rsid w:val="00F57E7C"/>
    <w:rsid w:val="00F6225E"/>
    <w:rsid w:val="00F638D9"/>
    <w:rsid w:val="00F73733"/>
    <w:rsid w:val="00F74D19"/>
    <w:rsid w:val="00F81C37"/>
    <w:rsid w:val="00F827E5"/>
    <w:rsid w:val="00F91A49"/>
    <w:rsid w:val="00F93AA6"/>
    <w:rsid w:val="00F950DF"/>
    <w:rsid w:val="00F961C7"/>
    <w:rsid w:val="00FA057F"/>
    <w:rsid w:val="00FB67BD"/>
    <w:rsid w:val="00FB749F"/>
    <w:rsid w:val="00FC0388"/>
    <w:rsid w:val="00FD0499"/>
    <w:rsid w:val="00FD25B5"/>
    <w:rsid w:val="00FD7499"/>
    <w:rsid w:val="00FE0765"/>
    <w:rsid w:val="00FE1C66"/>
    <w:rsid w:val="00FE4C2B"/>
    <w:rsid w:val="00FE5241"/>
    <w:rsid w:val="00FE7959"/>
    <w:rsid w:val="00FF2F48"/>
    <w:rsid w:val="00FF32D1"/>
    <w:rsid w:val="00FF43E4"/>
    <w:rsid w:val="00FF43FB"/>
    <w:rsid w:val="00FF467A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DDB73"/>
  <w15:docId w15:val="{75D6BE1D-0F30-4E7B-BA46-087D7468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018E"/>
    <w:pPr>
      <w:keepNext/>
      <w:numPr>
        <w:numId w:val="1"/>
      </w:numPr>
      <w:spacing w:before="400" w:after="180" w:line="240" w:lineRule="auto"/>
      <w:jc w:val="both"/>
      <w:outlineLvl w:val="0"/>
    </w:pPr>
    <w:rPr>
      <w:rFonts w:ascii="Futura Std Book" w:eastAsia="Times New Roman" w:hAnsi="Futura Std Book" w:cstheme="minorHAnsi"/>
      <w:color w:val="EA7600"/>
      <w:sz w:val="4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2018E"/>
    <w:pPr>
      <w:keepNext/>
      <w:keepLines/>
      <w:numPr>
        <w:ilvl w:val="1"/>
        <w:numId w:val="1"/>
      </w:numPr>
      <w:spacing w:before="60" w:after="120" w:line="240" w:lineRule="auto"/>
      <w:ind w:left="630" w:hanging="630"/>
      <w:outlineLvl w:val="1"/>
    </w:pPr>
    <w:rPr>
      <w:rFonts w:ascii="Futura Std Book" w:eastAsiaTheme="majorEastAsia" w:hAnsi="Futura Std Book" w:cs="Arial"/>
      <w:b/>
      <w:color w:val="5E514D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2018E"/>
    <w:pPr>
      <w:keepNext/>
      <w:keepLines/>
      <w:numPr>
        <w:ilvl w:val="2"/>
        <w:numId w:val="1"/>
      </w:numPr>
      <w:spacing w:before="200" w:after="18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2018E"/>
    <w:pPr>
      <w:keepNext/>
      <w:keepLines/>
      <w:numPr>
        <w:ilvl w:val="3"/>
        <w:numId w:val="1"/>
      </w:numPr>
      <w:spacing w:before="200" w:after="1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B2018E"/>
    <w:pPr>
      <w:keepNext/>
      <w:keepLines/>
      <w:numPr>
        <w:ilvl w:val="4"/>
        <w:numId w:val="1"/>
      </w:numPr>
      <w:spacing w:before="200" w:after="18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B2018E"/>
    <w:pPr>
      <w:keepNext/>
      <w:keepLines/>
      <w:numPr>
        <w:ilvl w:val="5"/>
        <w:numId w:val="1"/>
      </w:numPr>
      <w:spacing w:before="200" w:after="18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B2018E"/>
    <w:pPr>
      <w:keepNext/>
      <w:keepLines/>
      <w:numPr>
        <w:ilvl w:val="6"/>
        <w:numId w:val="1"/>
      </w:numPr>
      <w:spacing w:before="200" w:after="18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B2018E"/>
    <w:pPr>
      <w:keepNext/>
      <w:keepLines/>
      <w:numPr>
        <w:ilvl w:val="7"/>
        <w:numId w:val="1"/>
      </w:numPr>
      <w:spacing w:before="200" w:after="18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2018E"/>
    <w:pPr>
      <w:keepNext/>
      <w:keepLines/>
      <w:numPr>
        <w:ilvl w:val="8"/>
        <w:numId w:val="1"/>
      </w:numPr>
      <w:spacing w:before="200" w:after="18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8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0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0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B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C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C33"/>
    <w:rPr>
      <w:rFonts w:eastAsiaTheme="minorEastAsi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C33"/>
    <w:rPr>
      <w:rFonts w:eastAsiaTheme="minorEastAsia"/>
      <w:b/>
      <w:bCs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1536"/>
    <w:pPr>
      <w:spacing w:after="0" w:line="240" w:lineRule="auto"/>
    </w:pPr>
    <w:rPr>
      <w:rFonts w:ascii="Century Gothic" w:eastAsiaTheme="minorHAnsi" w:hAnsi="Century Gothic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61536"/>
    <w:rPr>
      <w:rFonts w:ascii="Century Gothic" w:hAnsi="Century Gothic" w:cs="Times New Roman"/>
      <w:sz w:val="22"/>
    </w:rPr>
  </w:style>
  <w:style w:type="character" w:styleId="FootnoteReference">
    <w:name w:val="footnote reference"/>
    <w:basedOn w:val="DefaultParagraphFont"/>
    <w:uiPriority w:val="99"/>
    <w:unhideWhenUsed/>
    <w:rsid w:val="007615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61536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1536"/>
    <w:rPr>
      <w:rFonts w:asciiTheme="minorHAnsi" w:eastAsiaTheme="minorEastAsia" w:hAnsiTheme="minorHAnsi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2018E"/>
    <w:rPr>
      <w:rFonts w:ascii="Futura Std Book" w:eastAsia="Times New Roman" w:hAnsi="Futura Std Book" w:cstheme="minorHAnsi"/>
      <w:color w:val="EA7600"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B2018E"/>
    <w:rPr>
      <w:rFonts w:ascii="Futura Std Book" w:eastAsiaTheme="majorEastAsia" w:hAnsi="Futura Std Book" w:cs="Arial"/>
      <w:b/>
      <w:color w:val="5E514D"/>
      <w:szCs w:val="20"/>
    </w:rPr>
  </w:style>
  <w:style w:type="character" w:customStyle="1" w:styleId="Heading3Char">
    <w:name w:val="Heading 3 Char"/>
    <w:basedOn w:val="DefaultParagraphFont"/>
    <w:link w:val="Heading3"/>
    <w:rsid w:val="00B201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20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20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201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201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2018E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201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uiPriority w:val="59"/>
    <w:rsid w:val="00C5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5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D25F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A5D91"/>
    <w:pPr>
      <w:spacing w:after="0" w:line="240" w:lineRule="auto"/>
    </w:pPr>
    <w:rPr>
      <w:rFonts w:eastAsiaTheme="minorEastAsia"/>
    </w:rPr>
  </w:style>
  <w:style w:type="table" w:styleId="LightGrid-Accent6">
    <w:name w:val="Light Grid Accent 6"/>
    <w:basedOn w:val="TableNormal"/>
    <w:uiPriority w:val="62"/>
    <w:rsid w:val="00522DFF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BD5A-EB09-4147-AFBB-E6D0A145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Wilson</dc:creator>
  <cp:lastModifiedBy>Kevin Rutter</cp:lastModifiedBy>
  <cp:revision>4</cp:revision>
  <cp:lastPrinted>2019-01-03T20:20:00Z</cp:lastPrinted>
  <dcterms:created xsi:type="dcterms:W3CDTF">2019-01-03T20:31:00Z</dcterms:created>
  <dcterms:modified xsi:type="dcterms:W3CDTF">2019-01-04T14:42:00Z</dcterms:modified>
</cp:coreProperties>
</file>